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10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5059"/>
        <w:gridCol w:w="2028"/>
        <w:gridCol w:w="1701"/>
      </w:tblGrid>
      <w:tr w:rsidR="00665DC0" w:rsidRPr="00AF7DE7" w:rsidTr="00B54CEA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A2" w:rsidRDefault="00665DC0" w:rsidP="00077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7D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дмет: </w:t>
            </w:r>
            <w:r w:rsidR="00133270" w:rsidRPr="00AF7D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еография                       </w:t>
            </w:r>
            <w:r w:rsidR="00BA17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</w:t>
            </w:r>
          </w:p>
          <w:p w:rsidR="00665DC0" w:rsidRPr="00AF7DE7" w:rsidRDefault="003B7BA5" w:rsidP="00077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кола: ш</w:t>
            </w:r>
            <w:r w:rsidR="003F58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а-лицей</w:t>
            </w:r>
            <w:r w:rsidR="00EE54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F58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6</w:t>
            </w:r>
          </w:p>
        </w:tc>
      </w:tr>
      <w:tr w:rsidR="009B5E8F" w:rsidRPr="00AF7DE7" w:rsidTr="00077FF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E8F" w:rsidRPr="00AF7DE7" w:rsidRDefault="00696C01" w:rsidP="00077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7D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: 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E8F" w:rsidRPr="00AF7DE7" w:rsidRDefault="00133270" w:rsidP="00077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7D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ономическая география</w:t>
            </w:r>
          </w:p>
        </w:tc>
      </w:tr>
      <w:tr w:rsidR="009B46EB" w:rsidRPr="00AF7DE7" w:rsidTr="00077FF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6EB" w:rsidRPr="00AF7DE7" w:rsidRDefault="009B46EB" w:rsidP="00077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7D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  <w:r w:rsidR="00696C01" w:rsidRPr="00AF7D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6EB" w:rsidRPr="00AF7DE7" w:rsidRDefault="009B46EB" w:rsidP="00077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7D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 учителя</w:t>
            </w:r>
            <w:r w:rsidR="003B7B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7577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ймуратова</w:t>
            </w:r>
            <w:r w:rsidR="003B7B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577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жамиля Кабидуллаевна</w:t>
            </w:r>
          </w:p>
        </w:tc>
      </w:tr>
      <w:tr w:rsidR="009B46EB" w:rsidRPr="00AF7DE7" w:rsidTr="00077FF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6EB" w:rsidRPr="00AF7DE7" w:rsidRDefault="009B46EB" w:rsidP="00077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7D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ласс: </w:t>
            </w:r>
            <w:r w:rsidR="00133270" w:rsidRPr="00AF7DE7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6EB" w:rsidRPr="00AF7DE7" w:rsidRDefault="009B46EB" w:rsidP="00077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7D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присутствующих</w:t>
            </w:r>
            <w:r w:rsidR="00C94763" w:rsidRPr="00AF7D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3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EB" w:rsidRPr="00AF7DE7" w:rsidRDefault="009B46EB" w:rsidP="00077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7D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отсутствующих</w:t>
            </w:r>
            <w:r w:rsidR="00C94763" w:rsidRPr="00AF7D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9B5E8F" w:rsidRPr="00AF7DE7" w:rsidTr="00077FF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E8F" w:rsidRPr="00AF7DE7" w:rsidRDefault="00696C01" w:rsidP="00077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7D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урока: 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D7" w:rsidRPr="00AF7DE7" w:rsidRDefault="00133270" w:rsidP="00077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7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ранспортная инфраструктура</w:t>
            </w:r>
          </w:p>
        </w:tc>
      </w:tr>
      <w:tr w:rsidR="009B46EB" w:rsidRPr="00AF7DE7" w:rsidTr="00077FF8">
        <w:trPr>
          <w:trHeight w:val="40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A2" w:rsidRPr="00AF7DE7" w:rsidRDefault="009B46EB" w:rsidP="00077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7D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 обучения</w:t>
            </w:r>
            <w:r w:rsidR="007577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которые необходимо д</w:t>
            </w:r>
            <w:r w:rsidR="003B7B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тичь на данном уроке. (ссылка </w:t>
            </w:r>
            <w:r w:rsidR="007577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учебную программу):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58" w:rsidRPr="00AF7DE7" w:rsidRDefault="00133270" w:rsidP="00077FF8">
            <w:pPr>
              <w:pStyle w:val="Default"/>
            </w:pPr>
            <w:r w:rsidRPr="00F21397">
              <w:rPr>
                <w:shd w:val="clear" w:color="auto" w:fill="FFFFFF" w:themeFill="background1"/>
                <w:lang w:val="kk-KZ"/>
              </w:rPr>
              <w:t>7.5.2.1</w:t>
            </w:r>
            <w:r w:rsidRPr="00AF7DE7">
              <w:rPr>
                <w:lang w:val="kk-KZ"/>
              </w:rPr>
              <w:t xml:space="preserve"> </w:t>
            </w:r>
            <w:r w:rsidR="00F80FBB">
              <w:rPr>
                <w:lang w:val="kk-KZ"/>
              </w:rPr>
              <w:t>–</w:t>
            </w:r>
            <w:r w:rsidRPr="00AF7DE7">
              <w:t xml:space="preserve"> </w:t>
            </w:r>
            <w:r w:rsidR="00F80FBB">
              <w:rPr>
                <w:lang w:val="kk-KZ"/>
              </w:rPr>
              <w:t>на основе характеристики элементов транспортной инфраструктуры оценивает их важность (с дополниельным охватом казахстанского компонента)</w:t>
            </w:r>
          </w:p>
        </w:tc>
      </w:tr>
      <w:tr w:rsidR="009B46EB" w:rsidRPr="00AF7DE7" w:rsidTr="00077FF8">
        <w:trPr>
          <w:trHeight w:val="174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6EB" w:rsidRDefault="009B46EB" w:rsidP="00077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7D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и </w:t>
            </w:r>
            <w:r w:rsidR="00023496" w:rsidRPr="00AF7D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ка</w:t>
            </w:r>
          </w:p>
          <w:p w:rsidR="008C61DC" w:rsidRDefault="008C61DC" w:rsidP="00077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C61DC" w:rsidRDefault="008C61DC" w:rsidP="00077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C61DC" w:rsidRDefault="008C61DC" w:rsidP="00077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C61DC" w:rsidRDefault="008C61DC" w:rsidP="00077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C61DC" w:rsidRDefault="008C61DC" w:rsidP="00077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C61DC" w:rsidRPr="00AF7DE7" w:rsidRDefault="008C61DC" w:rsidP="00077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01" w:rsidRPr="00AF7DE7" w:rsidRDefault="009B46EB" w:rsidP="00077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7DE7">
              <w:rPr>
                <w:rFonts w:ascii="Times New Roman" w:hAnsi="Times New Roman" w:cs="Times New Roman"/>
                <w:b/>
                <w:sz w:val="24"/>
                <w:szCs w:val="24"/>
              </w:rPr>
              <w:t>Все учащиеся смогут</w:t>
            </w:r>
            <w:r w:rsidRPr="00AF7D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696C01" w:rsidRPr="00AF7D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80FBB">
              <w:rPr>
                <w:rFonts w:ascii="Times New Roman" w:hAnsi="Times New Roman" w:cs="Times New Roman"/>
                <w:bCs/>
                <w:sz w:val="24"/>
                <w:szCs w:val="24"/>
              </w:rPr>
              <w:t>запоминать и пересказывать идеи и ключевые понятия темы, объяснять и составлять схемы, приводить примеры.</w:t>
            </w:r>
          </w:p>
          <w:p w:rsidR="00133270" w:rsidRPr="00AF7DE7" w:rsidRDefault="009B46EB" w:rsidP="00077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7D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ольшинство </w:t>
            </w:r>
            <w:r w:rsidR="009B5E8F" w:rsidRPr="00AF7D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щихся смогут</w:t>
            </w:r>
            <w:r w:rsidRPr="00AF7DE7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C94763" w:rsidRPr="00AF7D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A1711">
              <w:rPr>
                <w:rFonts w:ascii="Times New Roman" w:hAnsi="Times New Roman" w:cs="Times New Roman"/>
                <w:bCs/>
                <w:sz w:val="24"/>
                <w:szCs w:val="24"/>
              </w:rPr>
              <w:t>выделить</w:t>
            </w:r>
            <w:r w:rsidR="00573E08" w:rsidRPr="00AF7D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иды транспорта, наиболее развитые в Казахстане</w:t>
            </w:r>
            <w:r w:rsidR="00A4258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8C61DC" w:rsidRPr="00AF7DE7" w:rsidRDefault="009B46EB" w:rsidP="00077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7D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которые учащиеся смогут:</w:t>
            </w:r>
            <w:r w:rsidR="00C94763" w:rsidRPr="00AF7D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42587">
              <w:rPr>
                <w:rFonts w:ascii="Times New Roman" w:hAnsi="Times New Roman" w:cs="Times New Roman"/>
                <w:bCs/>
                <w:sz w:val="24"/>
                <w:szCs w:val="24"/>
              </w:rPr>
              <w:t>объяснить и оценить значимость использования транспортной ифраструктуры,</w:t>
            </w:r>
            <w:r w:rsidR="00E62F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нденции развития транспорта в мире и в Казахстане.</w:t>
            </w:r>
          </w:p>
        </w:tc>
      </w:tr>
      <w:tr w:rsidR="008C61DC" w:rsidRPr="00AF7DE7" w:rsidTr="00077FF8">
        <w:trPr>
          <w:trHeight w:val="6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DC" w:rsidRPr="00AF7DE7" w:rsidRDefault="008C61DC" w:rsidP="00077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ыдущее обучение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DC" w:rsidRPr="008C61DC" w:rsidRDefault="008C61DC" w:rsidP="00077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1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еографические базы данных в экономической географии.</w:t>
            </w:r>
          </w:p>
        </w:tc>
      </w:tr>
      <w:tr w:rsidR="00696C01" w:rsidRPr="00AF7DE7" w:rsidTr="00077FF8">
        <w:trPr>
          <w:trHeight w:val="99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C01" w:rsidRPr="00AF7DE7" w:rsidRDefault="00696C01" w:rsidP="00077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7D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 успеха</w:t>
            </w:r>
          </w:p>
          <w:p w:rsidR="00696C01" w:rsidRPr="00AF7DE7" w:rsidRDefault="00696C01" w:rsidP="00077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6C01" w:rsidRPr="00AF7DE7" w:rsidRDefault="00696C01" w:rsidP="00077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6C01" w:rsidRPr="00AF7DE7" w:rsidRDefault="00696C01" w:rsidP="00077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01" w:rsidRPr="00AF7DE7" w:rsidRDefault="00573E08" w:rsidP="00077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зывает виды транспорта</w:t>
            </w:r>
            <w:r w:rsidR="00BA1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знает их характеристику</w:t>
            </w:r>
          </w:p>
          <w:p w:rsidR="00573E08" w:rsidRPr="00AF7DE7" w:rsidRDefault="00573E08" w:rsidP="00077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BA1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ет</w:t>
            </w:r>
            <w:r w:rsidRPr="00AF7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ы транспорта, развитые в Казахстане</w:t>
            </w:r>
          </w:p>
          <w:p w:rsidR="00573E08" w:rsidRPr="00AF7DE7" w:rsidRDefault="00573E08" w:rsidP="00077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BA1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 зависимость между степенью развития вида транспорта и природными условиями страны</w:t>
            </w:r>
          </w:p>
        </w:tc>
      </w:tr>
      <w:tr w:rsidR="00696C01" w:rsidRPr="00AF7DE7" w:rsidTr="00077FF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C01" w:rsidRPr="00AF7DE7" w:rsidRDefault="00696C01" w:rsidP="00077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AF7D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зыковые цели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2FA" w:rsidRDefault="00696C01" w:rsidP="00077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D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щиеся могут: </w:t>
            </w:r>
          </w:p>
          <w:p w:rsidR="0053010C" w:rsidRPr="000A12FA" w:rsidRDefault="00C94763" w:rsidP="00077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DE7">
              <w:rPr>
                <w:rFonts w:ascii="Times New Roman" w:hAnsi="Times New Roman" w:cs="Times New Roman"/>
                <w:sz w:val="24"/>
                <w:szCs w:val="24"/>
              </w:rPr>
              <w:t xml:space="preserve">называть </w:t>
            </w:r>
            <w:r w:rsidR="00573E08" w:rsidRPr="00AF7DE7">
              <w:rPr>
                <w:rFonts w:ascii="Times New Roman" w:hAnsi="Times New Roman" w:cs="Times New Roman"/>
                <w:sz w:val="24"/>
                <w:szCs w:val="24"/>
              </w:rPr>
              <w:t>составляющие транспортной системы</w:t>
            </w:r>
            <w:r w:rsidRPr="00AF7DE7">
              <w:rPr>
                <w:rFonts w:ascii="Times New Roman" w:hAnsi="Times New Roman" w:cs="Times New Roman"/>
                <w:sz w:val="24"/>
                <w:szCs w:val="24"/>
              </w:rPr>
              <w:t xml:space="preserve">, используя </w:t>
            </w:r>
            <w:r w:rsidR="00665DC0" w:rsidRPr="00AF7DE7">
              <w:rPr>
                <w:rFonts w:ascii="Times New Roman" w:hAnsi="Times New Roman" w:cs="Times New Roman"/>
                <w:sz w:val="24"/>
                <w:szCs w:val="24"/>
              </w:rPr>
              <w:t xml:space="preserve">ключевые фразы и термины, </w:t>
            </w:r>
            <w:r w:rsidR="0053010C" w:rsidRPr="00AF7DE7">
              <w:rPr>
                <w:rFonts w:ascii="Times New Roman" w:hAnsi="Times New Roman" w:cs="Times New Roman"/>
                <w:sz w:val="24"/>
                <w:szCs w:val="24"/>
              </w:rPr>
              <w:t>исп</w:t>
            </w:r>
            <w:r w:rsidR="009C40CF" w:rsidRPr="00AF7DE7">
              <w:rPr>
                <w:rFonts w:ascii="Times New Roman" w:hAnsi="Times New Roman" w:cs="Times New Roman"/>
                <w:sz w:val="24"/>
                <w:szCs w:val="24"/>
              </w:rPr>
              <w:t>ользовать академический язык для объяснения материала</w:t>
            </w:r>
            <w:r w:rsidR="00137D02">
              <w:rPr>
                <w:rFonts w:ascii="Times New Roman" w:hAnsi="Times New Roman" w:cs="Times New Roman"/>
                <w:sz w:val="24"/>
                <w:szCs w:val="24"/>
              </w:rPr>
              <w:t xml:space="preserve"> по данной теме</w:t>
            </w:r>
            <w:r w:rsidR="000C0C7D">
              <w:rPr>
                <w:rFonts w:ascii="Times New Roman" w:hAnsi="Times New Roman" w:cs="Times New Roman"/>
                <w:sz w:val="24"/>
                <w:szCs w:val="24"/>
              </w:rPr>
              <w:t>, вести диалог по данной теме, используя термины</w:t>
            </w:r>
          </w:p>
          <w:p w:rsidR="00356E58" w:rsidRPr="00AF7DE7" w:rsidRDefault="00696C01" w:rsidP="00077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DE7"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слова и фразы:</w:t>
            </w:r>
            <w:r w:rsidR="00C94763" w:rsidRPr="00AF7D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33270" w:rsidRPr="00AF7DE7">
              <w:rPr>
                <w:rFonts w:ascii="Times New Roman" w:hAnsi="Times New Roman" w:cs="Times New Roman"/>
                <w:sz w:val="24"/>
                <w:szCs w:val="24"/>
              </w:rPr>
              <w:t xml:space="preserve">“инфраструктура”, “транспортный узел”, “железнодорожный узел”, </w:t>
            </w:r>
            <w:r w:rsidR="005B57D6">
              <w:rPr>
                <w:rFonts w:ascii="Times New Roman" w:hAnsi="Times New Roman" w:cs="Times New Roman"/>
                <w:sz w:val="24"/>
                <w:szCs w:val="24"/>
              </w:rPr>
              <w:t>“магистраль”.</w:t>
            </w:r>
          </w:p>
        </w:tc>
      </w:tr>
      <w:tr w:rsidR="00696C01" w:rsidRPr="00AF7DE7" w:rsidTr="00077FF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C01" w:rsidRPr="00AF7DE7" w:rsidRDefault="00696C01" w:rsidP="00077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AF7D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витие ценностей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B8A" w:rsidRPr="00CA27C4" w:rsidRDefault="008C61DC" w:rsidP="00077FF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A27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ение учиться, добывать самостоятельно информацию, анализировать ситуацию, адаптироваться к новым ситуациям, ставить проблемы и принимать решения, работать в команде, отвечать за качество своей работы, у</w:t>
            </w:r>
            <w:r w:rsidR="003A19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ние организовывать свое время.</w:t>
            </w:r>
          </w:p>
        </w:tc>
      </w:tr>
      <w:tr w:rsidR="00696C01" w:rsidRPr="00AF7DE7" w:rsidTr="00077FF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C01" w:rsidRPr="00AF7DE7" w:rsidRDefault="003A197A" w:rsidP="00077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жпре</w:t>
            </w:r>
            <w:r w:rsidR="00696C01" w:rsidRPr="00AF7D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метные связи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58" w:rsidRPr="00EF3232" w:rsidRDefault="00A10B8A" w:rsidP="00077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3232">
              <w:rPr>
                <w:rFonts w:ascii="Times New Roman" w:hAnsi="Times New Roman" w:cs="Times New Roman"/>
                <w:bCs/>
                <w:sz w:val="24"/>
                <w:szCs w:val="24"/>
              </w:rPr>
              <w:t>Естествознание</w:t>
            </w:r>
            <w:r w:rsidR="00CA27C4">
              <w:rPr>
                <w:rFonts w:ascii="Times New Roman" w:hAnsi="Times New Roman" w:cs="Times New Roman"/>
                <w:bCs/>
                <w:sz w:val="24"/>
                <w:szCs w:val="24"/>
              </w:rPr>
              <w:t>, экономика.</w:t>
            </w:r>
          </w:p>
        </w:tc>
      </w:tr>
      <w:tr w:rsidR="00696C01" w:rsidRPr="00AF7DE7" w:rsidTr="00077FF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C01" w:rsidRPr="00AF7DE7" w:rsidRDefault="00696C01" w:rsidP="00077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7D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выки использования ИКТ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C01" w:rsidRPr="00AF7DE7" w:rsidRDefault="00907500" w:rsidP="00077FF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«Транспортная инфраструктура»</w:t>
            </w:r>
          </w:p>
        </w:tc>
      </w:tr>
      <w:tr w:rsidR="00696C01" w:rsidRPr="00AF7DE7" w:rsidTr="00077FF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C01" w:rsidRPr="00AF7DE7" w:rsidRDefault="00696C01" w:rsidP="00077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7D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варительные знания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C01" w:rsidRDefault="00A10B8A" w:rsidP="00077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DE7">
              <w:rPr>
                <w:rFonts w:ascii="Times New Roman" w:hAnsi="Times New Roman" w:cs="Times New Roman"/>
                <w:sz w:val="24"/>
                <w:szCs w:val="24"/>
              </w:rPr>
              <w:t>Общие сведения о транспорте, связанные с повседневной жизнью</w:t>
            </w:r>
            <w:r w:rsidR="00CA27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27C4" w:rsidRDefault="00CA27C4" w:rsidP="00077FF8">
            <w:pP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Умеют </w:t>
            </w:r>
            <w:r w:rsidRPr="00CA27C4"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работать с разны</w:t>
            </w:r>
            <w: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ми источниками информации, учат</w:t>
            </w:r>
            <w:r w:rsidRPr="00CA27C4"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 xml:space="preserve"> анализировать текст учебника, карты, рисунки, картины</w:t>
            </w:r>
            <w: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.</w:t>
            </w:r>
          </w:p>
          <w:p w:rsidR="00544458" w:rsidRPr="00AF7DE7" w:rsidRDefault="00544458" w:rsidP="00077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C01" w:rsidRPr="00AF7DE7" w:rsidTr="00B54CEA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C01" w:rsidRPr="00AF7DE7" w:rsidRDefault="003B7BA5" w:rsidP="00077FF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</w:t>
            </w:r>
            <w:r w:rsidR="00696C01" w:rsidRPr="00AF7D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д урока</w:t>
            </w:r>
          </w:p>
        </w:tc>
      </w:tr>
      <w:tr w:rsidR="00696C01" w:rsidRPr="00AF7DE7" w:rsidTr="00077FF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C01" w:rsidRPr="00AF7DE7" w:rsidRDefault="00696C01" w:rsidP="00077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7D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планированные этапы урока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C01" w:rsidRPr="00AF7DE7" w:rsidRDefault="00696C01" w:rsidP="00077F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DE7">
              <w:rPr>
                <w:rFonts w:ascii="Times New Roman" w:hAnsi="Times New Roman" w:cs="Times New Roman"/>
                <w:b/>
                <w:sz w:val="24"/>
                <w:szCs w:val="24"/>
              </w:rPr>
              <w:t>Запланированная деятельность</w:t>
            </w:r>
            <w:r w:rsidR="00A259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уро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C01" w:rsidRPr="00AF7DE7" w:rsidRDefault="00696C01" w:rsidP="00077F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7D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урсы</w:t>
            </w:r>
          </w:p>
          <w:p w:rsidR="00696C01" w:rsidRPr="00AF7DE7" w:rsidRDefault="00696C01" w:rsidP="00077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C01" w:rsidRPr="00AF7DE7" w:rsidTr="00077FF8">
        <w:trPr>
          <w:trHeight w:val="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4B" w:rsidRDefault="00696C01" w:rsidP="00077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7D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о урока</w:t>
            </w:r>
          </w:p>
          <w:p w:rsidR="00BA1711" w:rsidRDefault="001D1CD4" w:rsidP="00077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-2 </w:t>
            </w:r>
            <w:r w:rsidR="00BA17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уты</w:t>
            </w:r>
          </w:p>
          <w:p w:rsidR="00BA1711" w:rsidRDefault="00BA1711" w:rsidP="00077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A1711" w:rsidRDefault="00BA1711" w:rsidP="00077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A1711" w:rsidRDefault="00BA1711" w:rsidP="00077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A1711" w:rsidRDefault="00BA1711" w:rsidP="00077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7D02" w:rsidRDefault="00137D02" w:rsidP="00077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A1711" w:rsidRDefault="001D1CD4" w:rsidP="00077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</w:t>
            </w:r>
            <w:r w:rsidR="00BA17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инуты</w:t>
            </w:r>
          </w:p>
          <w:p w:rsidR="003C59F4" w:rsidRDefault="003C59F4" w:rsidP="00077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C59F4" w:rsidRDefault="003C59F4" w:rsidP="00077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C59F4" w:rsidRDefault="003C59F4" w:rsidP="00077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C59F4" w:rsidRDefault="003C59F4" w:rsidP="00077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C59F4" w:rsidRDefault="00A259D6" w:rsidP="00077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 успеха</w:t>
            </w:r>
          </w:p>
          <w:p w:rsidR="003C59F4" w:rsidRDefault="003C59F4" w:rsidP="00077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C59F4" w:rsidRDefault="003C59F4" w:rsidP="00077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C59F4" w:rsidRDefault="003C59F4" w:rsidP="00077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C59F4" w:rsidRDefault="003C59F4" w:rsidP="00077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C59F4" w:rsidRDefault="003C59F4" w:rsidP="00077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C59F4" w:rsidRDefault="003C59F4" w:rsidP="00077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B3720" w:rsidRDefault="00CB3720" w:rsidP="00077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B3720" w:rsidRDefault="00CB3720" w:rsidP="00077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B3720" w:rsidRDefault="00CB3720" w:rsidP="00077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B3720" w:rsidRDefault="001D1CD4" w:rsidP="00077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едина урока</w:t>
            </w:r>
          </w:p>
          <w:p w:rsidR="00383E94" w:rsidRDefault="00383E94" w:rsidP="00077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3E94" w:rsidRDefault="00383E94" w:rsidP="00077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C59F4" w:rsidRDefault="001D1CD4" w:rsidP="00077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-7 минут</w:t>
            </w:r>
          </w:p>
          <w:p w:rsidR="001D1CD4" w:rsidRDefault="001D1CD4" w:rsidP="00077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D1CD4" w:rsidRDefault="001D1CD4" w:rsidP="00077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D1CD4" w:rsidRDefault="001D1CD4" w:rsidP="00077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D1CD4" w:rsidRDefault="001D1CD4" w:rsidP="00077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D1CD4" w:rsidRDefault="001D1CD4" w:rsidP="00077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D1CD4" w:rsidRDefault="001D1CD4" w:rsidP="00077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D1CD4" w:rsidRDefault="001D1CD4" w:rsidP="00077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D1CD4" w:rsidRDefault="001D1CD4" w:rsidP="00077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D1CD4" w:rsidRDefault="001D1CD4" w:rsidP="00077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D1CD4" w:rsidRDefault="001D1CD4" w:rsidP="00077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C59F4" w:rsidRDefault="001D1CD4" w:rsidP="00077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-13мин</w:t>
            </w:r>
          </w:p>
          <w:p w:rsidR="001D1CD4" w:rsidRDefault="001D1CD4" w:rsidP="00077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D1CD4" w:rsidRDefault="001D1CD4" w:rsidP="00077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D1CD4" w:rsidRDefault="001D1CD4" w:rsidP="00077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D1CD4" w:rsidRDefault="001D1CD4" w:rsidP="00077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D1CD4" w:rsidRDefault="001D1CD4" w:rsidP="00077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D1CD4" w:rsidRDefault="001D1CD4" w:rsidP="00077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D1CD4" w:rsidRDefault="001D1CD4" w:rsidP="00077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D1CD4" w:rsidRDefault="001D1CD4" w:rsidP="00077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D1CD4" w:rsidRDefault="001D1CD4" w:rsidP="00077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D1CD4" w:rsidRDefault="001D1CD4" w:rsidP="00077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D1CD4" w:rsidRDefault="001D1CD4" w:rsidP="00077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D1CD4" w:rsidRDefault="001D1CD4" w:rsidP="00077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D1CD4" w:rsidRDefault="001D1CD4" w:rsidP="00077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A3511" w:rsidRDefault="000A3511" w:rsidP="00077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A3511" w:rsidRDefault="000A3511" w:rsidP="00077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A3511" w:rsidRDefault="000A3511" w:rsidP="00077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A3511" w:rsidRDefault="000A3511" w:rsidP="00077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A3511" w:rsidRDefault="000A3511" w:rsidP="00077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A3511" w:rsidRDefault="000A3511" w:rsidP="00077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A3511" w:rsidRDefault="000A3511" w:rsidP="00077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A3511" w:rsidRDefault="000A3511" w:rsidP="00077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A3511" w:rsidRDefault="000A3511" w:rsidP="00077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A3511" w:rsidRDefault="000A3511" w:rsidP="00077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A3511" w:rsidRDefault="000A3511" w:rsidP="00077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A3511" w:rsidRDefault="000A3511" w:rsidP="00077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A3511" w:rsidRDefault="000A3511" w:rsidP="00077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D1CD4" w:rsidRDefault="001D1CD4" w:rsidP="00077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4-30мин</w:t>
            </w:r>
          </w:p>
          <w:p w:rsidR="001D1CD4" w:rsidRDefault="001D1CD4" w:rsidP="00077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</w:p>
          <w:p w:rsidR="001D1CD4" w:rsidRDefault="001D1CD4" w:rsidP="00077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D1CD4" w:rsidRDefault="001D1CD4" w:rsidP="00077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D1CD4" w:rsidRDefault="001D1CD4" w:rsidP="00077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D1CD4" w:rsidRDefault="001D1CD4" w:rsidP="00077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D1CD4" w:rsidRDefault="001D1CD4" w:rsidP="00077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D1CD4" w:rsidRDefault="001D1CD4" w:rsidP="00077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D1CD4" w:rsidRDefault="001D1CD4" w:rsidP="00077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D1CD4" w:rsidRDefault="001D1CD4" w:rsidP="00077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D1CD4" w:rsidRDefault="001D1CD4" w:rsidP="00077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D1CD4" w:rsidRDefault="001D1CD4" w:rsidP="00077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D1CD4" w:rsidRDefault="001D1CD4" w:rsidP="00077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D1CD4" w:rsidRDefault="001D1CD4" w:rsidP="00077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D1CD4" w:rsidRDefault="001D1CD4" w:rsidP="00077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D1CD4" w:rsidRDefault="001D1CD4" w:rsidP="00077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D1CD4" w:rsidRDefault="001D1CD4" w:rsidP="00077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D1CD4" w:rsidRDefault="001D1CD4" w:rsidP="00077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D1CD4" w:rsidRDefault="001D1CD4" w:rsidP="00077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D1CD4" w:rsidRDefault="001D1CD4" w:rsidP="00077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D1CD4" w:rsidRDefault="001D1CD4" w:rsidP="00077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D1CD4" w:rsidRDefault="001D1CD4" w:rsidP="00077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D1CD4" w:rsidRDefault="001D1CD4" w:rsidP="00077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D1CD4" w:rsidRDefault="001D1CD4" w:rsidP="00077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D1CD4" w:rsidRDefault="001D1CD4" w:rsidP="00077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D1CD4" w:rsidRDefault="001D1CD4" w:rsidP="00077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D1CD4" w:rsidRDefault="001D1CD4" w:rsidP="00077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D1CD4" w:rsidRDefault="001D1CD4" w:rsidP="00077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D1CD4" w:rsidRDefault="001D1CD4" w:rsidP="00077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D1CD4" w:rsidRDefault="001D1CD4" w:rsidP="00077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D1CD4" w:rsidRDefault="001D1CD4" w:rsidP="00077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A3511" w:rsidRDefault="000A3511" w:rsidP="00077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A3511" w:rsidRDefault="000A3511" w:rsidP="00077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A3511" w:rsidRDefault="000A3511" w:rsidP="00077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A3511" w:rsidRDefault="000A3511" w:rsidP="00077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A3511" w:rsidRDefault="000A3511" w:rsidP="00077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8649D" w:rsidRDefault="0018649D" w:rsidP="00077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A3511" w:rsidRDefault="0018649D" w:rsidP="00077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 успеха</w:t>
            </w:r>
          </w:p>
          <w:p w:rsidR="0018649D" w:rsidRDefault="0018649D" w:rsidP="00077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8649D" w:rsidRDefault="0018649D" w:rsidP="00077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D1CD4" w:rsidRDefault="00077FF8" w:rsidP="00077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ец урока 2мин</w:t>
            </w:r>
          </w:p>
          <w:p w:rsidR="001D1CD4" w:rsidRDefault="001D1CD4" w:rsidP="00077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D1CD4" w:rsidRDefault="001D1CD4" w:rsidP="00077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D1CD4" w:rsidRDefault="001D1CD4" w:rsidP="00077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D1CD4" w:rsidRDefault="001D1CD4" w:rsidP="00077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D1CD4" w:rsidRDefault="001D1CD4" w:rsidP="00077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D1CD4" w:rsidRDefault="001D1CD4" w:rsidP="00077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D1CD4" w:rsidRDefault="001D1CD4" w:rsidP="00077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D1CD4" w:rsidRDefault="001D1CD4" w:rsidP="00077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D1CD4" w:rsidRDefault="001D1CD4" w:rsidP="00077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D1CD4" w:rsidRDefault="001D1CD4" w:rsidP="00077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D1CD4" w:rsidRDefault="001D1CD4" w:rsidP="00077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D1CD4" w:rsidRDefault="001D1CD4" w:rsidP="00077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D1CD4" w:rsidRPr="00AF7DE7" w:rsidRDefault="001D1CD4" w:rsidP="00077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D6" w:rsidRPr="00A259D6" w:rsidRDefault="00A259D6" w:rsidP="00077FF8">
            <w:pPr>
              <w:pStyle w:val="ad"/>
              <w:shd w:val="clear" w:color="auto" w:fill="FFFFFF"/>
              <w:spacing w:before="0" w:beforeAutospacing="0" w:after="0" w:afterAutospacing="0"/>
              <w:rPr>
                <w:b/>
                <w:lang w:val="kk-KZ"/>
              </w:rPr>
            </w:pPr>
            <w:r>
              <w:rPr>
                <w:b/>
                <w:lang w:val="kk-KZ"/>
              </w:rPr>
              <w:lastRenderedPageBreak/>
              <w:t xml:space="preserve"> </w:t>
            </w:r>
            <w:r w:rsidRPr="00B25BD8">
              <w:rPr>
                <w:b/>
              </w:rPr>
              <w:t>1.Мотивация учебной деятельности</w:t>
            </w:r>
            <w:r w:rsidR="000A3511">
              <w:rPr>
                <w:b/>
              </w:rPr>
              <w:t>.</w:t>
            </w:r>
          </w:p>
          <w:p w:rsidR="00F21397" w:rsidRDefault="00A259D6" w:rsidP="00077F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B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25BD8">
              <w:rPr>
                <w:rFonts w:ascii="Times New Roman" w:hAnsi="Times New Roman" w:cs="Times New Roman"/>
                <w:sz w:val="24"/>
                <w:szCs w:val="24"/>
              </w:rPr>
              <w:t>Целеполагание</w:t>
            </w:r>
            <w:r w:rsidR="00F213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A259D6" w:rsidRPr="003A197A" w:rsidRDefault="00A259D6" w:rsidP="00077FF8">
            <w:pPr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66AE3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Организационный момент</w:t>
            </w:r>
            <w:r w:rsidRPr="00666AE3">
              <w:rPr>
                <w:rStyle w:val="ae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3A197A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Приветствую</w:t>
            </w:r>
            <w:r w:rsidRPr="003A197A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 xml:space="preserve"> учеников,</w:t>
            </w:r>
            <w:r w:rsidRPr="00666AE3">
              <w:rPr>
                <w:rStyle w:val="ae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A197A">
              <w:rPr>
                <w:rFonts w:ascii="Times New Roman" w:hAnsi="Times New Roman" w:cs="Times New Roman"/>
                <w:sz w:val="24"/>
                <w:szCs w:val="24"/>
              </w:rPr>
              <w:t>проверяю готовность к уроку, желаю</w:t>
            </w:r>
            <w:r w:rsidRPr="00666AE3">
              <w:rPr>
                <w:rFonts w:ascii="Times New Roman" w:hAnsi="Times New Roman" w:cs="Times New Roman"/>
                <w:sz w:val="24"/>
                <w:szCs w:val="24"/>
              </w:rPr>
              <w:t>  успеха</w:t>
            </w:r>
            <w:r w:rsidRPr="003A19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3A197A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Для создания пс</w:t>
            </w:r>
            <w:r w:rsidR="003A197A" w:rsidRPr="003A197A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ихологической атмосферы провожу</w:t>
            </w:r>
            <w:r w:rsidRPr="003A197A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 xml:space="preserve"> игру «Рисунок на спине».</w:t>
            </w:r>
          </w:p>
          <w:p w:rsidR="00A259D6" w:rsidRDefault="00A259D6" w:rsidP="00077FF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764B2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лавное правило работы на уроке </w:t>
            </w:r>
            <w:r w:rsidR="005C718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инцип поднятой руки  при ответах.</w:t>
            </w:r>
            <w:r w:rsidR="003535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A259D6" w:rsidRPr="00A259D6" w:rsidRDefault="00A259D6" w:rsidP="00077FF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59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 п</w:t>
            </w:r>
            <w:r w:rsidR="003A19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ощью метода «КСО» осуществляю</w:t>
            </w:r>
            <w:r w:rsidRPr="00A259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роверку домашней работы.</w:t>
            </w:r>
          </w:p>
          <w:p w:rsidR="00A259D6" w:rsidRPr="00A259D6" w:rsidRDefault="00A259D6" w:rsidP="00077FF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59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щиеся отвечают на разноуровневые вопросы. Работают с тестовыми вопросам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C624C9" w:rsidRDefault="00C624C9" w:rsidP="00077FF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F7DE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ктуализация знаний учащихся.</w:t>
            </w:r>
          </w:p>
          <w:p w:rsidR="00E25FCF" w:rsidRPr="00E25FCF" w:rsidRDefault="00E25FCF" w:rsidP="00077FF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</w:t>
            </w:r>
            <w:r w:rsidR="001D1906" w:rsidRPr="00E25FC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еление на группы: </w:t>
            </w:r>
          </w:p>
          <w:p w:rsidR="00E25FCF" w:rsidRPr="00E25FCF" w:rsidRDefault="001D1906" w:rsidP="00077FF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25FC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 группа- «Воздух», </w:t>
            </w:r>
          </w:p>
          <w:p w:rsidR="00E25FCF" w:rsidRPr="00E25FCF" w:rsidRDefault="001D1906" w:rsidP="00077FF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25FC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 группа-</w:t>
            </w:r>
            <w:r w:rsidR="000A35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25FC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Земля», </w:t>
            </w:r>
          </w:p>
          <w:p w:rsidR="001D1906" w:rsidRPr="00E25FCF" w:rsidRDefault="00E25FCF" w:rsidP="00077FF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 группа-</w:t>
            </w:r>
            <w:r w:rsidR="000A35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Вода».</w:t>
            </w:r>
          </w:p>
          <w:p w:rsidR="0036380D" w:rsidRPr="00E25FCF" w:rsidRDefault="00E25FCF" w:rsidP="00077FF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25FC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Вопрос на засыпку»: Почему я вас так поделила</w:t>
            </w:r>
            <w:r w:rsidR="003F58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ебята</w:t>
            </w:r>
            <w:r w:rsidRPr="00E25FC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? </w:t>
            </w:r>
            <w:r w:rsidR="003F58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Есть различные виды транспорта </w:t>
            </w:r>
            <w:r w:rsidRPr="00E25FC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дный, воздушный и сухопутный)</w:t>
            </w:r>
          </w:p>
          <w:p w:rsidR="008E6D96" w:rsidRDefault="008E6D96" w:rsidP="00077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метода «Подумать-сговориться-обсудить» осуществляется усвоение нового материала.</w:t>
            </w:r>
          </w:p>
          <w:p w:rsidR="0036380D" w:rsidRPr="00077FF8" w:rsidRDefault="001D1906" w:rsidP="00077FF8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  <w:t xml:space="preserve"> </w:t>
            </w:r>
            <w:r w:rsidR="0036380D" w:rsidRPr="00077F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тадия вызова</w:t>
            </w:r>
          </w:p>
          <w:p w:rsidR="0036380D" w:rsidRPr="00077FF8" w:rsidRDefault="005757BC" w:rsidP="00077FF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077FF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Метод «</w:t>
            </w:r>
            <w:r w:rsidR="0036380D" w:rsidRPr="00077FF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Угадай картинку»</w:t>
            </w:r>
            <w:r w:rsidR="0036380D" w:rsidRPr="00077F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36380D" w:rsidRPr="00077FF8" w:rsidRDefault="003F58E2" w:rsidP="00077FF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к вы думаете ребята</w:t>
            </w:r>
            <w:r w:rsidR="003A19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="003638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то изображено на картинке?</w:t>
            </w:r>
          </w:p>
          <w:p w:rsidR="0036380D" w:rsidRPr="0071711E" w:rsidRDefault="001D1906" w:rsidP="00077FF8">
            <w:pPr>
              <w:rPr>
                <w:rFonts w:ascii="Arial" w:hAnsi="Arial" w:cs="Arial"/>
                <w:noProof/>
                <w:color w:val="FF0000"/>
                <w:sz w:val="21"/>
                <w:szCs w:val="21"/>
                <w:shd w:val="clear" w:color="auto" w:fill="FFFFFF"/>
                <w:lang w:eastAsia="ru-RU"/>
              </w:rPr>
            </w:pPr>
            <w:r w:rsidRPr="0071711E">
              <w:rPr>
                <w:noProof/>
                <w:color w:val="FF0000"/>
              </w:rPr>
              <w:drawing>
                <wp:inline distT="0" distB="0" distL="0" distR="0" wp14:anchorId="50888582" wp14:editId="5F463607">
                  <wp:extent cx="4471493" cy="2295525"/>
                  <wp:effectExtent l="0" t="0" r="0" b="0"/>
                  <wp:docPr id="7" name="Рисунок 1" descr="https://vviselkah.ru/wp-content/uploads/2020/03/s1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vviselkah.ru/wp-content/uploads/2020/03/s1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4354" cy="2302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380D" w:rsidRDefault="0036380D" w:rsidP="00077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11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Раскрытие темы урока через картин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C45CF"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ует заинтересованности, а такж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воляет, обучающимся выразить свое мнение</w:t>
            </w:r>
            <w:r w:rsidRPr="003C45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6380D" w:rsidRDefault="003A197A" w:rsidP="00077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ята, к</w:t>
            </w:r>
            <w:r w:rsidR="0036380D">
              <w:rPr>
                <w:rFonts w:ascii="Times New Roman" w:hAnsi="Times New Roman" w:cs="Times New Roman"/>
                <w:sz w:val="24"/>
                <w:szCs w:val="24"/>
              </w:rPr>
              <w:t xml:space="preserve">акой одной темой можно назвать картинки? </w:t>
            </w:r>
          </w:p>
          <w:p w:rsidR="00E25FCF" w:rsidRDefault="00E25FCF" w:rsidP="00077FF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shd w:val="clear" w:color="auto" w:fill="FFFFFF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к звучит тема нашего урока? (</w:t>
            </w:r>
            <w:r w:rsidRPr="00E25FC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анспортная инфраструктура)</w:t>
            </w:r>
            <w:r w:rsidRPr="00E25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0D30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25FC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пишите дату, тему урока.</w:t>
            </w:r>
          </w:p>
          <w:p w:rsidR="00E25FCF" w:rsidRDefault="00E25FCF" w:rsidP="00077FF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25FC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акие цели сегодняшнего урока? (Что такое инфраструктура. Состав транспортной инфраструктуры.</w:t>
            </w:r>
          </w:p>
          <w:p w:rsidR="00E25FCF" w:rsidRDefault="00E25FCF" w:rsidP="00077FF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25FC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ль транспорта в жизни человека.)</w:t>
            </w:r>
          </w:p>
          <w:p w:rsidR="0018649D" w:rsidRDefault="00E25FCF" w:rsidP="0018649D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E25FC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еречислите, какие есть виды транспорта</w:t>
            </w:r>
            <w:r w:rsidR="003A19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?</w:t>
            </w:r>
            <w:r w:rsidRPr="00E25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25FC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та наша будет оцениваться по критериям, т.е.</w:t>
            </w:r>
            <w:r w:rsidR="004B09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25FC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заимооценивание. На столах у вас лежит лист оценки, который вы должны будете заполнить в конце урока.</w:t>
            </w:r>
          </w:p>
          <w:p w:rsidR="00B80901" w:rsidRPr="0018649D" w:rsidRDefault="00B80901" w:rsidP="0018649D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Задание 1. </w:t>
            </w:r>
          </w:p>
          <w:p w:rsidR="00B80901" w:rsidRPr="00115136" w:rsidRDefault="00B80901" w:rsidP="00077FF8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51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учить материал в учебнике:</w:t>
            </w:r>
          </w:p>
          <w:p w:rsidR="00B80901" w:rsidRPr="00AF7DE7" w:rsidRDefault="00B80901" w:rsidP="00077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гр</w:t>
            </w:r>
            <w:r w:rsidR="00E001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E001DD" w:rsidRPr="00B809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вода»</w:t>
            </w:r>
            <w:r w:rsidR="00E001DD" w:rsidRPr="00AF7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F7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Железнодородный транспорт» </w:t>
            </w:r>
            <w:r w:rsidR="00E001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с.17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:rsidR="00B80901" w:rsidRPr="00AF7DE7" w:rsidRDefault="00B80901" w:rsidP="00077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гр.</w:t>
            </w:r>
            <w:r w:rsidR="00E001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001DD" w:rsidRPr="00B809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воздух</w:t>
            </w:r>
            <w:r w:rsidR="00E001D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  <w:r w:rsidRPr="00AF7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Автомобильный транспорт»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с.170-171)</w:t>
            </w:r>
          </w:p>
          <w:p w:rsidR="00B80901" w:rsidRPr="00AF7DE7" w:rsidRDefault="00B80901" w:rsidP="00077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гр</w:t>
            </w:r>
            <w:r w:rsidRPr="00B809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="00E001DD" w:rsidRPr="00B809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«земля»</w:t>
            </w:r>
            <w:r w:rsidR="00E001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F7D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Водный транспорт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с.172)</w:t>
            </w:r>
          </w:p>
          <w:p w:rsidR="00E001DD" w:rsidRDefault="00B80901" w:rsidP="00077FF8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ставить постер по единым  параметрам</w:t>
            </w:r>
          </w:p>
          <w:p w:rsidR="00B80901" w:rsidRPr="00764B2A" w:rsidRDefault="00B80901" w:rsidP="00077FF8">
            <w:pPr>
              <w:pStyle w:val="a4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15136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(вид транспорта – общая характеристика – главны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п</w:t>
            </w:r>
            <w:r w:rsidRPr="00115136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рты/города/аэропорты)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B80901" w:rsidRPr="003C2360" w:rsidRDefault="00E001DD" w:rsidP="00077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23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3)</w:t>
            </w:r>
            <w:r w:rsidR="00B80901" w:rsidRPr="003C23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езентовать перед каждой группой: стратегия «Галерея». </w:t>
            </w:r>
          </w:p>
          <w:p w:rsidR="00B80901" w:rsidRPr="003C2360" w:rsidRDefault="00B80901" w:rsidP="00077FF8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2360">
              <w:rPr>
                <w:rFonts w:ascii="Times New Roman" w:hAnsi="Times New Roman" w:cs="Times New Roman"/>
                <w:sz w:val="24"/>
                <w:szCs w:val="24"/>
              </w:rPr>
              <w:t>Не зависит от погодных условий</w:t>
            </w:r>
          </w:p>
          <w:p w:rsidR="00B80901" w:rsidRPr="003C2360" w:rsidRDefault="00B80901" w:rsidP="00077FF8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2360">
              <w:rPr>
                <w:rFonts w:ascii="Times New Roman" w:hAnsi="Times New Roman" w:cs="Times New Roman"/>
                <w:sz w:val="24"/>
                <w:szCs w:val="24"/>
              </w:rPr>
              <w:t>Экологически «грязный»</w:t>
            </w:r>
          </w:p>
          <w:p w:rsidR="00B80901" w:rsidRPr="003C2360" w:rsidRDefault="00B80901" w:rsidP="00077FF8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2360">
              <w:rPr>
                <w:rFonts w:ascii="Times New Roman" w:hAnsi="Times New Roman" w:cs="Times New Roman"/>
                <w:sz w:val="24"/>
                <w:szCs w:val="24"/>
              </w:rPr>
              <w:t>Самый дорогой вид транспорта</w:t>
            </w:r>
          </w:p>
          <w:p w:rsidR="00B958A6" w:rsidRDefault="00B958A6" w:rsidP="00B77F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23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ритерии </w:t>
            </w:r>
            <w:r w:rsidR="00B77F61">
              <w:rPr>
                <w:rFonts w:ascii="Times New Roman" w:hAnsi="Times New Roman" w:cs="Times New Roman"/>
                <w:sz w:val="24"/>
                <w:szCs w:val="24"/>
              </w:rPr>
              <w:t>1 О</w:t>
            </w:r>
            <w:r w:rsidRPr="003C2360">
              <w:rPr>
                <w:rFonts w:ascii="Times New Roman" w:hAnsi="Times New Roman" w:cs="Times New Roman"/>
                <w:sz w:val="24"/>
                <w:szCs w:val="24"/>
              </w:rPr>
              <w:t>пределяют понятие и виды транспорта.</w:t>
            </w:r>
          </w:p>
          <w:p w:rsidR="00B77F61" w:rsidRPr="00B77F61" w:rsidRDefault="00B77F61" w:rsidP="00B77F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shd w:val="clear" w:color="auto" w:fill="FFFFFF"/>
              </w:rPr>
              <w:t xml:space="preserve">               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ставляют постер</w:t>
            </w:r>
            <w:r w:rsidRPr="00B77F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 заданной те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B958A6" w:rsidRPr="003C2360" w:rsidRDefault="00B958A6" w:rsidP="003C2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</w:pPr>
            <w:r w:rsidRPr="003C23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Дескриптер </w:t>
            </w:r>
            <w:r w:rsidR="00B77F61" w:rsidRPr="00B77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2360" w:rsidRPr="00B77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2360" w:rsidRPr="003C2360"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Определяют</w:t>
            </w:r>
            <w:r w:rsidR="003C2360"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 xml:space="preserve"> конфигурацию</w:t>
            </w:r>
            <w:r w:rsidR="003C2360" w:rsidRPr="003C2360"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 xml:space="preserve"> транспортной сети Казахстана?</w:t>
            </w:r>
          </w:p>
          <w:p w:rsidR="003C2360" w:rsidRPr="003C2360" w:rsidRDefault="003C2360" w:rsidP="003C2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2. О</w:t>
            </w:r>
            <w:r w:rsidRPr="003C2360"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пределяют развитие транспорта в нашей стране?</w:t>
            </w:r>
          </w:p>
          <w:p w:rsidR="00B80901" w:rsidRPr="003C2360" w:rsidRDefault="00077FF8" w:rsidP="00077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360">
              <w:rPr>
                <w:rFonts w:ascii="Times New Roman" w:hAnsi="Times New Roman" w:cs="Times New Roman"/>
                <w:b/>
                <w:sz w:val="24"/>
                <w:szCs w:val="24"/>
              </w:rPr>
              <w:t>ФО</w:t>
            </w:r>
            <w:r w:rsidR="008C1128" w:rsidRPr="003C236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80901" w:rsidRPr="003C23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ем «Сэндвич</w:t>
            </w:r>
            <w:r w:rsidR="003C2360" w:rsidRPr="003C2360"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A7330" w:rsidRDefault="009A7330" w:rsidP="00077FF8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дание 2. (для всего класса)</w:t>
            </w:r>
          </w:p>
          <w:p w:rsidR="009A7330" w:rsidRPr="00971C1F" w:rsidRDefault="009A7330" w:rsidP="00077FF8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спользуя карту «Транспорт Казахстана», перечислите в правильной последовательности города, через которые проходят следующие магистрали:</w:t>
            </w:r>
          </w:p>
          <w:p w:rsidR="009A7330" w:rsidRDefault="009A7330" w:rsidP="00077FF8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ряд: Оренбург-Ташкент:…..</w:t>
            </w:r>
          </w:p>
          <w:p w:rsidR="009A7330" w:rsidRPr="00971C1F" w:rsidRDefault="009A7330" w:rsidP="00077FF8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ряд: Туркестано-Сибирская:…..</w:t>
            </w:r>
          </w:p>
          <w:p w:rsidR="009A7330" w:rsidRDefault="009A7330" w:rsidP="00077FF8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ряд: Трансказахстанская:…..</w:t>
            </w:r>
          </w:p>
          <w:p w:rsidR="009A7330" w:rsidRDefault="009A7330" w:rsidP="00077FF8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47"/>
              <w:gridCol w:w="3686"/>
            </w:tblGrid>
            <w:tr w:rsidR="00B958A6" w:rsidRPr="00AF7DE7" w:rsidTr="006460B2">
              <w:tc>
                <w:tcPr>
                  <w:tcW w:w="3147" w:type="dxa"/>
                </w:tcPr>
                <w:p w:rsidR="00B958A6" w:rsidRPr="0000413E" w:rsidRDefault="00B958A6" w:rsidP="00B958A6">
                  <w:pPr>
                    <w:pStyle w:val="a9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00413E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Критерии оценивания</w:t>
                  </w:r>
                </w:p>
              </w:tc>
              <w:tc>
                <w:tcPr>
                  <w:tcW w:w="3686" w:type="dxa"/>
                </w:tcPr>
                <w:p w:rsidR="00B958A6" w:rsidRPr="0000413E" w:rsidRDefault="00B958A6" w:rsidP="00B958A6">
                  <w:pPr>
                    <w:pStyle w:val="a9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00413E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 xml:space="preserve">Дескриптор </w:t>
                  </w:r>
                </w:p>
              </w:tc>
            </w:tr>
            <w:tr w:rsidR="00B958A6" w:rsidRPr="00AF7DE7" w:rsidTr="006460B2">
              <w:tc>
                <w:tcPr>
                  <w:tcW w:w="3147" w:type="dxa"/>
                </w:tcPr>
                <w:p w:rsidR="00B958A6" w:rsidRDefault="00B958A6" w:rsidP="00B958A6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авильно перечисляют населенные пункты.</w:t>
                  </w:r>
                </w:p>
                <w:p w:rsidR="00B958A6" w:rsidRPr="00AF7DE7" w:rsidRDefault="00B958A6" w:rsidP="00B958A6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авильно устанавливают 14-30последовательность населенных пунктов.</w:t>
                  </w:r>
                </w:p>
              </w:tc>
              <w:tc>
                <w:tcPr>
                  <w:tcW w:w="3686" w:type="dxa"/>
                </w:tcPr>
                <w:p w:rsidR="00B958A6" w:rsidRDefault="00B958A6" w:rsidP="00B958A6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еречисляет все населенные пункты, через которые проходит магистраль.</w:t>
                  </w:r>
                </w:p>
                <w:p w:rsidR="00B958A6" w:rsidRPr="00AF7DE7" w:rsidRDefault="00B958A6" w:rsidP="00B958A6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станавливает правильную последовательность населенных пунктов от начала до конца.</w:t>
                  </w:r>
                </w:p>
              </w:tc>
            </w:tr>
          </w:tbl>
          <w:p w:rsidR="000A3511" w:rsidRDefault="000A3511" w:rsidP="00077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О. Взаимооценивание.</w:t>
            </w:r>
          </w:p>
          <w:p w:rsidR="00BC54C3" w:rsidRDefault="00AE156D" w:rsidP="00077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адание 3</w:t>
            </w:r>
            <w:r w:rsidR="00BC54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</w:t>
            </w:r>
          </w:p>
          <w:p w:rsidR="009A7330" w:rsidRPr="00666AE3" w:rsidRDefault="00077FF8" w:rsidP="00077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Крестик</w:t>
            </w:r>
            <w:r w:rsidR="00465093">
              <w:rPr>
                <w:rFonts w:ascii="Times New Roman" w:hAnsi="Times New Roman" w:cs="Times New Roman"/>
                <w:sz w:val="24"/>
                <w:szCs w:val="24"/>
              </w:rPr>
              <w:t>и -нолики»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олните </w:t>
            </w:r>
            <w:r w:rsidR="009A7330" w:rsidRPr="00666AE3">
              <w:rPr>
                <w:rFonts w:ascii="Times New Roman" w:hAnsi="Times New Roman" w:cs="Times New Roman"/>
                <w:sz w:val="24"/>
                <w:szCs w:val="24"/>
              </w:rPr>
              <w:t>табличку, которая лежит перед вами. Если вы согласны с моим суждением, напр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 номера вопроса ставьте «х» </w:t>
            </w:r>
            <w:r w:rsidR="009A7330" w:rsidRPr="00666AE3">
              <w:rPr>
                <w:rFonts w:ascii="Times New Roman" w:hAnsi="Times New Roman" w:cs="Times New Roman"/>
                <w:sz w:val="24"/>
                <w:szCs w:val="24"/>
              </w:rPr>
              <w:t xml:space="preserve">не согласны  - «о». </w:t>
            </w:r>
          </w:p>
          <w:p w:rsidR="009A7330" w:rsidRPr="004E5338" w:rsidRDefault="009A7330" w:rsidP="00077F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3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ЮЧ 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5"/>
              <w:gridCol w:w="245"/>
              <w:gridCol w:w="247"/>
              <w:gridCol w:w="245"/>
              <w:gridCol w:w="246"/>
              <w:gridCol w:w="246"/>
              <w:gridCol w:w="246"/>
              <w:gridCol w:w="246"/>
              <w:gridCol w:w="246"/>
            </w:tblGrid>
            <w:tr w:rsidR="00A33300" w:rsidTr="00AE156D">
              <w:trPr>
                <w:trHeight w:val="288"/>
              </w:trPr>
              <w:tc>
                <w:tcPr>
                  <w:tcW w:w="245" w:type="dxa"/>
                </w:tcPr>
                <w:p w:rsidR="00A33300" w:rsidRDefault="00A33300" w:rsidP="00077FF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45" w:type="dxa"/>
                </w:tcPr>
                <w:p w:rsidR="00A33300" w:rsidRDefault="00A33300" w:rsidP="00077FF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47" w:type="dxa"/>
                </w:tcPr>
                <w:p w:rsidR="00A33300" w:rsidRDefault="00A33300" w:rsidP="00077FF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45" w:type="dxa"/>
                </w:tcPr>
                <w:p w:rsidR="00A33300" w:rsidRDefault="00A33300" w:rsidP="00077FF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46" w:type="dxa"/>
                </w:tcPr>
                <w:p w:rsidR="00A33300" w:rsidRDefault="00A33300" w:rsidP="00077FF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46" w:type="dxa"/>
                </w:tcPr>
                <w:p w:rsidR="00A33300" w:rsidRDefault="00A33300" w:rsidP="00077FF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46" w:type="dxa"/>
                </w:tcPr>
                <w:p w:rsidR="00A33300" w:rsidRDefault="00A33300" w:rsidP="00077FF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46" w:type="dxa"/>
                </w:tcPr>
                <w:p w:rsidR="00A33300" w:rsidRDefault="00A33300" w:rsidP="00077FF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46" w:type="dxa"/>
                </w:tcPr>
                <w:p w:rsidR="00A33300" w:rsidRDefault="00A33300" w:rsidP="00077FF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</w:tr>
            <w:tr w:rsidR="00A33300" w:rsidTr="00AE156D">
              <w:trPr>
                <w:trHeight w:val="304"/>
              </w:trPr>
              <w:tc>
                <w:tcPr>
                  <w:tcW w:w="245" w:type="dxa"/>
                </w:tcPr>
                <w:p w:rsidR="00A33300" w:rsidRDefault="00A33300" w:rsidP="00077FF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245" w:type="dxa"/>
                </w:tcPr>
                <w:p w:rsidR="00A33300" w:rsidRDefault="00AE156D" w:rsidP="00077FF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47" w:type="dxa"/>
                </w:tcPr>
                <w:p w:rsidR="00A33300" w:rsidRDefault="00AE156D" w:rsidP="00077FF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245" w:type="dxa"/>
                </w:tcPr>
                <w:p w:rsidR="00A33300" w:rsidRDefault="00AE156D" w:rsidP="00077FF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246" w:type="dxa"/>
                </w:tcPr>
                <w:p w:rsidR="00A33300" w:rsidRDefault="00AE156D" w:rsidP="00077FF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246" w:type="dxa"/>
                </w:tcPr>
                <w:p w:rsidR="00A33300" w:rsidRDefault="00AE156D" w:rsidP="00077FF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246" w:type="dxa"/>
                </w:tcPr>
                <w:p w:rsidR="00A33300" w:rsidRDefault="00AE156D" w:rsidP="00077FF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246" w:type="dxa"/>
                </w:tcPr>
                <w:p w:rsidR="00A33300" w:rsidRDefault="00AE156D" w:rsidP="00077FF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246" w:type="dxa"/>
                </w:tcPr>
                <w:p w:rsidR="00A33300" w:rsidRDefault="00AE156D" w:rsidP="00077FF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B77F61" w:rsidRDefault="003C2360" w:rsidP="00077FF8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00413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123A0A" w:rsidRPr="0000413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ритерии</w:t>
            </w:r>
            <w:r w:rsidR="00123A0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18649D" w:rsidRPr="0018649D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18649D">
              <w:rPr>
                <w:rFonts w:ascii="Times New Roman" w:hAnsi="Times New Roman"/>
                <w:bCs/>
                <w:sz w:val="24"/>
                <w:szCs w:val="24"/>
              </w:rPr>
              <w:t>Определяю</w:t>
            </w:r>
            <w:r w:rsidRPr="003C2360">
              <w:rPr>
                <w:rFonts w:ascii="Times New Roman" w:hAnsi="Times New Roman"/>
                <w:bCs/>
                <w:sz w:val="24"/>
                <w:szCs w:val="24"/>
              </w:rPr>
              <w:t>т правильный ответ</w:t>
            </w:r>
            <w:r w:rsidR="00123A0A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18649D">
              <w:rPr>
                <w:rFonts w:ascii="Times New Roman" w:hAnsi="Times New Roman"/>
                <w:bCs/>
                <w:sz w:val="24"/>
                <w:szCs w:val="24"/>
              </w:rPr>
              <w:t xml:space="preserve"> внося</w:t>
            </w:r>
            <w:r w:rsidRPr="003C2360">
              <w:rPr>
                <w:rFonts w:ascii="Times New Roman" w:hAnsi="Times New Roman"/>
                <w:bCs/>
                <w:sz w:val="24"/>
                <w:szCs w:val="24"/>
              </w:rPr>
              <w:t>т в таблицу</w:t>
            </w:r>
          </w:p>
          <w:p w:rsidR="003C2360" w:rsidRDefault="0018649D" w:rsidP="00077FF8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2. </w:t>
            </w:r>
            <w:r w:rsidR="000A12F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наю</w:t>
            </w:r>
            <w:r w:rsidR="00B77F61" w:rsidRPr="0018649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 элементы транспортной инфраструктуры</w:t>
            </w:r>
          </w:p>
          <w:p w:rsidR="00123A0A" w:rsidRDefault="00123A0A" w:rsidP="00077FF8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0" w:name="_GoBack"/>
            <w:r w:rsidRPr="0000413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Дескриптер</w:t>
            </w:r>
            <w:bookmarkEnd w:id="0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23A0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B77F61">
              <w:rPr>
                <w:rFonts w:ascii="Times New Roman" w:hAnsi="Times New Roman"/>
                <w:bCs/>
                <w:sz w:val="24"/>
                <w:szCs w:val="24"/>
              </w:rPr>
              <w:t>Объясняю</w:t>
            </w:r>
            <w:r w:rsidRPr="00123A0A">
              <w:rPr>
                <w:rFonts w:ascii="Times New Roman" w:hAnsi="Times New Roman"/>
                <w:bCs/>
                <w:sz w:val="24"/>
                <w:szCs w:val="24"/>
              </w:rPr>
              <w:t>т правильность ответ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123A0A" w:rsidRPr="00123A0A" w:rsidRDefault="0018649D" w:rsidP="00077FF8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</w:t>
            </w:r>
            <w:r w:rsidR="00123A0A">
              <w:rPr>
                <w:rFonts w:ascii="Times New Roman" w:hAnsi="Times New Roman"/>
                <w:bCs/>
                <w:sz w:val="24"/>
                <w:szCs w:val="24"/>
              </w:rPr>
              <w:t xml:space="preserve">2. </w:t>
            </w:r>
            <w:r w:rsidR="00B77F61">
              <w:rPr>
                <w:rFonts w:ascii="Times New Roman" w:hAnsi="Times New Roman"/>
                <w:bCs/>
                <w:sz w:val="24"/>
                <w:szCs w:val="24"/>
              </w:rPr>
              <w:t>Выявляю</w:t>
            </w:r>
            <w:r w:rsidR="00123A0A" w:rsidRPr="00123A0A">
              <w:rPr>
                <w:rFonts w:ascii="Times New Roman" w:hAnsi="Times New Roman"/>
                <w:bCs/>
                <w:sz w:val="24"/>
                <w:szCs w:val="24"/>
              </w:rPr>
              <w:t>т черты и сходства,</w:t>
            </w:r>
            <w:r w:rsidR="00123A0A" w:rsidRPr="00123A0A"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 xml:space="preserve"> какого вида </w:t>
            </w:r>
            <w:r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 xml:space="preserve">       </w:t>
            </w:r>
            <w:r w:rsidR="00123A0A" w:rsidRPr="00123A0A"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>транспорта работа наиболее эффективна?</w:t>
            </w:r>
          </w:p>
          <w:p w:rsidR="00123A0A" w:rsidRPr="000A3511" w:rsidRDefault="00077FF8" w:rsidP="00077FF8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3511">
              <w:rPr>
                <w:rFonts w:ascii="Times New Roman" w:hAnsi="Times New Roman"/>
                <w:b/>
                <w:bCs/>
                <w:sz w:val="24"/>
                <w:szCs w:val="24"/>
              </w:rPr>
              <w:t>ФО.</w:t>
            </w:r>
            <w:r w:rsidR="003B7BA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A3511">
              <w:rPr>
                <w:rFonts w:ascii="Times New Roman" w:hAnsi="Times New Roman"/>
                <w:b/>
                <w:bCs/>
                <w:sz w:val="24"/>
                <w:szCs w:val="24"/>
              </w:rPr>
              <w:t>Взаимооценивание</w:t>
            </w:r>
            <w:r w:rsidR="000A35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A35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Две звезды, одно пожелание»</w:t>
            </w:r>
          </w:p>
          <w:p w:rsidR="00F21397" w:rsidRPr="00067ADF" w:rsidRDefault="00F21397" w:rsidP="00077FF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4E5338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Д/З параграф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52 стр. 169-173 вопросы.</w:t>
            </w:r>
          </w:p>
          <w:p w:rsidR="00F21397" w:rsidRPr="00067ADF" w:rsidRDefault="00F21397" w:rsidP="00077FF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067ADF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На контурной карте обозначить 3 меридиональные жел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езные дороги, крупные аэропорты.</w:t>
            </w:r>
          </w:p>
          <w:p w:rsidR="0018649D" w:rsidRDefault="00077FF8" w:rsidP="00077F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649D" w:rsidRPr="0018649D">
              <w:rPr>
                <w:rFonts w:ascii="Times New Roman" w:hAnsi="Times New Roman" w:cs="Times New Roman"/>
                <w:sz w:val="24"/>
                <w:szCs w:val="24"/>
              </w:rPr>
              <w:t>Провожу игру</w:t>
            </w:r>
            <w:r w:rsidR="001864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Хочу спросить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8649D" w:rsidRDefault="0018649D" w:rsidP="00077F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49D">
              <w:rPr>
                <w:rFonts w:ascii="Times New Roman" w:hAnsi="Times New Roman" w:cs="Times New Roman"/>
                <w:sz w:val="24"/>
                <w:szCs w:val="24"/>
              </w:rPr>
              <w:t>Ученики демонстрируют свои знания по данной тем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C7583" w:rsidRDefault="001C7583" w:rsidP="00077F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</w:t>
            </w:r>
          </w:p>
          <w:p w:rsidR="00F21397" w:rsidRDefault="00F21397" w:rsidP="00077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Маршрутный лист</w:t>
            </w:r>
            <w:r w:rsidRPr="00AF7D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077FF8" w:rsidRDefault="00F21397" w:rsidP="00077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метьте на дорожке успеха </w:t>
            </w:r>
            <w:r w:rsidR="001920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чком транспорта </w:t>
            </w:r>
          </w:p>
          <w:p w:rsidR="001920F8" w:rsidRDefault="00077FF8" w:rsidP="00077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</w:t>
            </w:r>
          </w:p>
          <w:p w:rsidR="001920F8" w:rsidRDefault="001920F8" w:rsidP="00077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1920F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49D1BC68" wp14:editId="0E35B421">
                  <wp:extent cx="1538343" cy="462280"/>
                  <wp:effectExtent l="0" t="0" r="0" b="0"/>
                  <wp:docPr id="9" name="Рисунок 9" descr="https://raskraska1.com/assets/images/resources/1125/raskraski-russkie-mashini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raskraska1.com/assets/images/resources/1125/raskraski-russkie-mashini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5551" cy="473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77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самол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920F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65EE2FC1" wp14:editId="7DAAE670">
                  <wp:extent cx="1118683" cy="537776"/>
                  <wp:effectExtent l="0" t="0" r="0" b="0"/>
                  <wp:docPr id="6" name="Рисунок 6" descr="https://avatars.mds.yandex.net/get-pdb/1057758/83a8a4d2-3195-4adb-ba7b-6301fb78d981/s1200?webp=fa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vatars.mds.yandex.net/get-pdb/1057758/83a8a4d2-3195-4adb-ba7b-6301fb78d981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1470" cy="558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20F8" w:rsidRDefault="001920F8" w:rsidP="00077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абль</w:t>
            </w:r>
          </w:p>
          <w:p w:rsidR="006A5F2D" w:rsidRDefault="006A5F2D" w:rsidP="00077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 w:rsidR="001920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1920F8" w:rsidRPr="001920F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4FE95EDB" wp14:editId="46E8D49F">
                  <wp:extent cx="1103630" cy="365760"/>
                  <wp:effectExtent l="0" t="0" r="0" b="0"/>
                  <wp:docPr id="14" name="Рисунок 14" descr="https://raskraska1.com/assets/images/resources/82/raskraska-korabl-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raskraska1.com/assets/images/resources/82/raskraska-korabl-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814" cy="407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3511" w:rsidRDefault="006A5F2D" w:rsidP="00E51E1E">
            <w:pPr>
              <w:autoSpaceDE w:val="0"/>
              <w:autoSpaceDN w:val="0"/>
              <w:adjustRightInd w:val="0"/>
              <w:spacing w:line="12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1920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 в</w:t>
            </w:r>
            <w:r w:rsidR="00F21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 находитесь после изучения данной темы и выполнения заданий:</w:t>
            </w:r>
            <w:r w:rsidR="00077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E5338" w:rsidRPr="0071711E" w:rsidRDefault="006A5F2D" w:rsidP="00E51E1E">
            <w:pPr>
              <w:autoSpaceDE w:val="0"/>
              <w:autoSpaceDN w:val="0"/>
              <w:adjustRightInd w:val="0"/>
              <w:spacing w:line="12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 благодарю вас дети за отличную работу на уроке!</w:t>
            </w:r>
            <w:r w:rsidRPr="006A5F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A5F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4FE072EF" wp14:editId="70A62897">
                  <wp:extent cx="447675" cy="447675"/>
                  <wp:effectExtent l="0" t="0" r="0" b="0"/>
                  <wp:docPr id="16" name="Рисунок 16" descr="https://papunet.net/sites/papunet.net/files/kuvapankki/20130503/to%20cla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papunet.net/sites/papunet.net/files/kuvapankki/20130503/to%20cla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5B5" w:rsidRPr="00AF7DE7" w:rsidRDefault="002815B5" w:rsidP="00077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A91" w:rsidRDefault="005757BC" w:rsidP="00077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A3511">
              <w:rPr>
                <w:rFonts w:ascii="Times New Roman" w:hAnsi="Times New Roman" w:cs="Times New Roman"/>
                <w:sz w:val="24"/>
                <w:szCs w:val="24"/>
              </w:rPr>
              <w:t>Мысли, идеи учащихся</w:t>
            </w:r>
            <w:r w:rsidR="001D1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ласы,</w:t>
            </w:r>
            <w:r w:rsidR="001D1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ики,</w:t>
            </w:r>
            <w:r w:rsidR="001D1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традь</w:t>
            </w:r>
            <w:r w:rsidR="000A3511">
              <w:rPr>
                <w:rFonts w:ascii="Times New Roman" w:hAnsi="Times New Roman" w:cs="Times New Roman"/>
                <w:sz w:val="24"/>
                <w:szCs w:val="24"/>
              </w:rPr>
              <w:t>, кар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A3511" w:rsidRDefault="005757BC" w:rsidP="00077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зентация  </w:t>
            </w:r>
          </w:p>
          <w:p w:rsidR="009A7330" w:rsidRDefault="005757BC" w:rsidP="00077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1</w:t>
            </w:r>
          </w:p>
          <w:p w:rsidR="009A7330" w:rsidRDefault="009A7330" w:rsidP="00077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330" w:rsidRDefault="009A7330" w:rsidP="00077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330" w:rsidRDefault="009A7330" w:rsidP="00077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330" w:rsidRDefault="009A7330" w:rsidP="00077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330" w:rsidRDefault="009A7330" w:rsidP="00077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330" w:rsidRDefault="009A7330" w:rsidP="00077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330" w:rsidRDefault="009A7330" w:rsidP="00077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330" w:rsidRDefault="009A7330" w:rsidP="00077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330" w:rsidRDefault="009A7330" w:rsidP="00077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330" w:rsidRDefault="009A7330" w:rsidP="00077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330" w:rsidRDefault="009A7330" w:rsidP="00077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330" w:rsidRDefault="009A7330" w:rsidP="00077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330" w:rsidRDefault="009A7330" w:rsidP="00077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330" w:rsidRDefault="009A7330" w:rsidP="00077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330" w:rsidRDefault="009A7330" w:rsidP="00077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330" w:rsidRDefault="009A7330" w:rsidP="00077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330" w:rsidRDefault="009A7330" w:rsidP="00077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330" w:rsidRDefault="009A7330" w:rsidP="00077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330" w:rsidRDefault="009A7330" w:rsidP="00077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330" w:rsidRDefault="005757BC" w:rsidP="00077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2</w:t>
            </w:r>
          </w:p>
          <w:p w:rsidR="009A7330" w:rsidRDefault="009A7330" w:rsidP="00077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330" w:rsidRDefault="009A7330" w:rsidP="00077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330" w:rsidRDefault="009A7330" w:rsidP="00077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330" w:rsidRDefault="009A7330" w:rsidP="00077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330" w:rsidRDefault="009A7330" w:rsidP="00077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8E2" w:rsidRDefault="001B02D7" w:rsidP="00077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2D7">
              <w:rPr>
                <w:rFonts w:ascii="Times New Roman" w:hAnsi="Times New Roman" w:cs="Times New Roman"/>
                <w:sz w:val="24"/>
                <w:szCs w:val="24"/>
              </w:rPr>
              <w:t>https://www.opiq.kz/kit/87/chapter/5034#s26118</w:t>
            </w:r>
          </w:p>
          <w:p w:rsidR="003F58E2" w:rsidRDefault="003F58E2" w:rsidP="00077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8E2" w:rsidRDefault="001B02D7" w:rsidP="00077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2D7">
              <w:rPr>
                <w:rFonts w:ascii="Times New Roman" w:hAnsi="Times New Roman" w:cs="Times New Roman"/>
                <w:sz w:val="24"/>
                <w:szCs w:val="24"/>
              </w:rPr>
              <w:t>https://youtu.be/QWBTQViNbS0</w:t>
            </w:r>
          </w:p>
          <w:p w:rsidR="003F58E2" w:rsidRDefault="003F58E2" w:rsidP="00077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8E2" w:rsidRDefault="003F58E2" w:rsidP="00077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8E2" w:rsidRDefault="003F58E2" w:rsidP="00077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8E2" w:rsidRDefault="003F58E2" w:rsidP="00077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97A" w:rsidRDefault="003A197A" w:rsidP="00077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каждой группы подготовлен М.Л</w:t>
            </w:r>
          </w:p>
          <w:p w:rsidR="003A197A" w:rsidRDefault="003A197A" w:rsidP="00077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97A" w:rsidRDefault="003A197A" w:rsidP="00077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330" w:rsidRDefault="005757BC" w:rsidP="00077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айд3 </w:t>
            </w:r>
          </w:p>
          <w:p w:rsidR="009A7330" w:rsidRDefault="009A7330" w:rsidP="00077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330" w:rsidRDefault="009A7330" w:rsidP="00077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330" w:rsidRDefault="009A7330" w:rsidP="00077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330" w:rsidRDefault="009A7330" w:rsidP="00077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330" w:rsidRDefault="009A7330" w:rsidP="00077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330" w:rsidRDefault="009A7330" w:rsidP="00077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330" w:rsidRDefault="009A7330" w:rsidP="00077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330" w:rsidRDefault="009A7330" w:rsidP="00077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330" w:rsidRDefault="009A7330" w:rsidP="00077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330" w:rsidRDefault="009A7330" w:rsidP="00077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330" w:rsidRDefault="009A7330" w:rsidP="00077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330" w:rsidRDefault="005757BC" w:rsidP="00077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4</w:t>
            </w:r>
          </w:p>
          <w:p w:rsidR="009A7330" w:rsidRDefault="009A7330" w:rsidP="00077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330" w:rsidRDefault="009A7330" w:rsidP="00077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330" w:rsidRDefault="009A7330" w:rsidP="00077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330" w:rsidRDefault="009A7330" w:rsidP="00077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330" w:rsidRDefault="009A7330" w:rsidP="00077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330" w:rsidRDefault="009A7330" w:rsidP="00077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330" w:rsidRDefault="009A7330" w:rsidP="00077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330" w:rsidRDefault="009A7330" w:rsidP="00077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330" w:rsidRDefault="009A7330" w:rsidP="00077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330" w:rsidRDefault="005757BC" w:rsidP="00077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5</w:t>
            </w:r>
          </w:p>
          <w:p w:rsidR="005757BC" w:rsidRDefault="001D1CD4" w:rsidP="00077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екст учебника</w:t>
            </w:r>
            <w:r w:rsidR="000A3511">
              <w:rPr>
                <w:rFonts w:ascii="Times New Roman" w:hAnsi="Times New Roman" w:cs="Times New Roman"/>
                <w:sz w:val="24"/>
                <w:szCs w:val="24"/>
              </w:rPr>
              <w:t xml:space="preserve"> атлас контурная карта</w:t>
            </w:r>
            <w:r w:rsidR="005757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A7330" w:rsidRDefault="009A7330" w:rsidP="00077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330" w:rsidRDefault="009A7330" w:rsidP="00077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330" w:rsidRDefault="009A7330" w:rsidP="00077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330" w:rsidRDefault="009A7330" w:rsidP="00077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330" w:rsidRDefault="009A7330" w:rsidP="00077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330" w:rsidRDefault="009A7330" w:rsidP="00077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330" w:rsidRDefault="009A7330" w:rsidP="00077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330" w:rsidRDefault="009A7330" w:rsidP="00077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330" w:rsidRDefault="009A7330" w:rsidP="00077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330" w:rsidRDefault="009A7330" w:rsidP="00077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330" w:rsidRDefault="009A7330" w:rsidP="00077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330" w:rsidRDefault="009A7330" w:rsidP="00077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49D" w:rsidRDefault="0018649D" w:rsidP="00077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330" w:rsidRDefault="003F58E2" w:rsidP="00077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6</w:t>
            </w:r>
          </w:p>
          <w:p w:rsidR="009A7330" w:rsidRDefault="009A7330" w:rsidP="00077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330" w:rsidRDefault="009A7330" w:rsidP="00077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330" w:rsidRDefault="009A7330" w:rsidP="00077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330" w:rsidRDefault="009A7330" w:rsidP="00077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330" w:rsidRDefault="009A7330" w:rsidP="00077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330" w:rsidRDefault="009A7330" w:rsidP="00077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330" w:rsidRDefault="009A7330" w:rsidP="00077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330" w:rsidRDefault="009A7330" w:rsidP="00077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330" w:rsidRDefault="009A7330" w:rsidP="00077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330" w:rsidRDefault="009A7330" w:rsidP="00077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330" w:rsidRDefault="009A7330" w:rsidP="00077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330" w:rsidRDefault="009A7330" w:rsidP="00077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330" w:rsidRDefault="009A7330" w:rsidP="00077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45D" w:rsidRPr="00AF7DE7" w:rsidRDefault="006C145D" w:rsidP="000A3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212F" w:rsidRPr="00AF7DE7" w:rsidRDefault="00B4212F" w:rsidP="00077FF8">
      <w:pPr>
        <w:rPr>
          <w:rFonts w:ascii="Times New Roman" w:hAnsi="Times New Roman" w:cs="Times New Roman"/>
          <w:sz w:val="24"/>
          <w:szCs w:val="24"/>
        </w:rPr>
      </w:pPr>
    </w:p>
    <w:sectPr w:rsidR="00B4212F" w:rsidRPr="00AF7DE7" w:rsidSect="00544458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4F0" w:rsidRDefault="00B134F0" w:rsidP="00AB78BE">
      <w:pPr>
        <w:spacing w:after="0" w:line="240" w:lineRule="auto"/>
      </w:pPr>
      <w:r>
        <w:separator/>
      </w:r>
    </w:p>
  </w:endnote>
  <w:endnote w:type="continuationSeparator" w:id="0">
    <w:p w:rsidR="00B134F0" w:rsidRDefault="00B134F0" w:rsidP="00AB7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S SchoolBook">
    <w:altName w:val="DS SchoolBook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4F0" w:rsidRDefault="00B134F0" w:rsidP="00AB78BE">
      <w:pPr>
        <w:spacing w:after="0" w:line="240" w:lineRule="auto"/>
      </w:pPr>
      <w:r>
        <w:separator/>
      </w:r>
    </w:p>
  </w:footnote>
  <w:footnote w:type="continuationSeparator" w:id="0">
    <w:p w:rsidR="00B134F0" w:rsidRDefault="00B134F0" w:rsidP="00AB78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2."/>
      <w:lvlJc w:val="left"/>
    </w:lvl>
    <w:lvl w:ilvl="3">
      <w:start w:val="1"/>
      <w:numFmt w:val="decimal"/>
      <w:lvlText w:val="%2."/>
      <w:lvlJc w:val="left"/>
    </w:lvl>
    <w:lvl w:ilvl="4">
      <w:start w:val="1"/>
      <w:numFmt w:val="decimal"/>
      <w:lvlText w:val="%2."/>
      <w:lvlJc w:val="left"/>
    </w:lvl>
    <w:lvl w:ilvl="5">
      <w:start w:val="1"/>
      <w:numFmt w:val="decimal"/>
      <w:lvlText w:val="%2."/>
      <w:lvlJc w:val="left"/>
    </w:lvl>
    <w:lvl w:ilvl="6">
      <w:start w:val="1"/>
      <w:numFmt w:val="decimal"/>
      <w:lvlText w:val="%2."/>
      <w:lvlJc w:val="left"/>
    </w:lvl>
    <w:lvl w:ilvl="7">
      <w:start w:val="1"/>
      <w:numFmt w:val="decimal"/>
      <w:lvlText w:val="%2."/>
      <w:lvlJc w:val="left"/>
    </w:lvl>
    <w:lvl w:ilvl="8">
      <w:start w:val="1"/>
      <w:numFmt w:val="decimal"/>
      <w:lvlText w:val="%2."/>
      <w:lvlJc w:val="left"/>
    </w:lvl>
  </w:abstractNum>
  <w:abstractNum w:abstractNumId="1">
    <w:nsid w:val="083D3987"/>
    <w:multiLevelType w:val="hybridMultilevel"/>
    <w:tmpl w:val="42A4E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12E7D"/>
    <w:multiLevelType w:val="hybridMultilevel"/>
    <w:tmpl w:val="0C324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C1725"/>
    <w:multiLevelType w:val="hybridMultilevel"/>
    <w:tmpl w:val="77043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5120A1"/>
    <w:multiLevelType w:val="hybridMultilevel"/>
    <w:tmpl w:val="07E09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633249"/>
    <w:multiLevelType w:val="hybridMultilevel"/>
    <w:tmpl w:val="511E50EE"/>
    <w:lvl w:ilvl="0" w:tplc="4F04CD4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635151"/>
    <w:multiLevelType w:val="hybridMultilevel"/>
    <w:tmpl w:val="16482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190B05"/>
    <w:multiLevelType w:val="multilevel"/>
    <w:tmpl w:val="8A926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F66779"/>
    <w:multiLevelType w:val="hybridMultilevel"/>
    <w:tmpl w:val="8ECE0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CB023B"/>
    <w:multiLevelType w:val="hybridMultilevel"/>
    <w:tmpl w:val="87B00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FD3A39"/>
    <w:multiLevelType w:val="hybridMultilevel"/>
    <w:tmpl w:val="13948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9C01DB"/>
    <w:multiLevelType w:val="hybridMultilevel"/>
    <w:tmpl w:val="9D00A5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3EC0F8D"/>
    <w:multiLevelType w:val="hybridMultilevel"/>
    <w:tmpl w:val="A7668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230C09"/>
    <w:multiLevelType w:val="multilevel"/>
    <w:tmpl w:val="D4F08C5E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6CC054F3"/>
    <w:multiLevelType w:val="hybridMultilevel"/>
    <w:tmpl w:val="4232C3E0"/>
    <w:lvl w:ilvl="0" w:tplc="113A5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F9760B"/>
    <w:multiLevelType w:val="hybridMultilevel"/>
    <w:tmpl w:val="9B2EC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523ED1"/>
    <w:multiLevelType w:val="hybridMultilevel"/>
    <w:tmpl w:val="C7021636"/>
    <w:lvl w:ilvl="0" w:tplc="BC42CE7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E37381"/>
    <w:multiLevelType w:val="hybridMultilevel"/>
    <w:tmpl w:val="6BCCE632"/>
    <w:lvl w:ilvl="0" w:tplc="A7DAE4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F5766C"/>
    <w:multiLevelType w:val="hybridMultilevel"/>
    <w:tmpl w:val="B5CCE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A9447B"/>
    <w:multiLevelType w:val="hybridMultilevel"/>
    <w:tmpl w:val="553AF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E524AA"/>
    <w:multiLevelType w:val="hybridMultilevel"/>
    <w:tmpl w:val="000887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11"/>
  </w:num>
  <w:num w:numId="5">
    <w:abstractNumId w:val="1"/>
  </w:num>
  <w:num w:numId="6">
    <w:abstractNumId w:val="0"/>
  </w:num>
  <w:num w:numId="7">
    <w:abstractNumId w:val="13"/>
  </w:num>
  <w:num w:numId="8">
    <w:abstractNumId w:val="14"/>
  </w:num>
  <w:num w:numId="9">
    <w:abstractNumId w:val="15"/>
  </w:num>
  <w:num w:numId="10">
    <w:abstractNumId w:val="17"/>
  </w:num>
  <w:num w:numId="11">
    <w:abstractNumId w:val="18"/>
  </w:num>
  <w:num w:numId="12">
    <w:abstractNumId w:val="8"/>
  </w:num>
  <w:num w:numId="13">
    <w:abstractNumId w:val="12"/>
  </w:num>
  <w:num w:numId="14">
    <w:abstractNumId w:val="7"/>
  </w:num>
  <w:num w:numId="15">
    <w:abstractNumId w:val="2"/>
  </w:num>
  <w:num w:numId="16">
    <w:abstractNumId w:val="10"/>
  </w:num>
  <w:num w:numId="17">
    <w:abstractNumId w:val="5"/>
  </w:num>
  <w:num w:numId="18">
    <w:abstractNumId w:val="20"/>
  </w:num>
  <w:num w:numId="19">
    <w:abstractNumId w:val="6"/>
  </w:num>
  <w:num w:numId="20">
    <w:abstractNumId w:val="16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B46EB"/>
    <w:rsid w:val="0000413E"/>
    <w:rsid w:val="000229E4"/>
    <w:rsid w:val="00022E50"/>
    <w:rsid w:val="00023496"/>
    <w:rsid w:val="00025664"/>
    <w:rsid w:val="00026B37"/>
    <w:rsid w:val="00035819"/>
    <w:rsid w:val="000509E9"/>
    <w:rsid w:val="00067ADF"/>
    <w:rsid w:val="00077FF8"/>
    <w:rsid w:val="000A045A"/>
    <w:rsid w:val="000A12FA"/>
    <w:rsid w:val="000A3511"/>
    <w:rsid w:val="000A3A21"/>
    <w:rsid w:val="000A3EEF"/>
    <w:rsid w:val="000A67CF"/>
    <w:rsid w:val="000C0C7D"/>
    <w:rsid w:val="000D1FC3"/>
    <w:rsid w:val="000D3093"/>
    <w:rsid w:val="000D4998"/>
    <w:rsid w:val="000E15CB"/>
    <w:rsid w:val="000E1F03"/>
    <w:rsid w:val="000F18A9"/>
    <w:rsid w:val="00107681"/>
    <w:rsid w:val="00115136"/>
    <w:rsid w:val="001224B3"/>
    <w:rsid w:val="00123A0A"/>
    <w:rsid w:val="00125536"/>
    <w:rsid w:val="00133270"/>
    <w:rsid w:val="00137D02"/>
    <w:rsid w:val="001450F3"/>
    <w:rsid w:val="00147D1A"/>
    <w:rsid w:val="00154C5B"/>
    <w:rsid w:val="0016650B"/>
    <w:rsid w:val="0018649D"/>
    <w:rsid w:val="001910B6"/>
    <w:rsid w:val="001920F8"/>
    <w:rsid w:val="00194338"/>
    <w:rsid w:val="001A1E60"/>
    <w:rsid w:val="001A6E60"/>
    <w:rsid w:val="001A7D82"/>
    <w:rsid w:val="001B02D7"/>
    <w:rsid w:val="001B2A91"/>
    <w:rsid w:val="001C2554"/>
    <w:rsid w:val="001C7583"/>
    <w:rsid w:val="001D1906"/>
    <w:rsid w:val="001D1CD4"/>
    <w:rsid w:val="001D7733"/>
    <w:rsid w:val="001E2BA7"/>
    <w:rsid w:val="001F125C"/>
    <w:rsid w:val="00201174"/>
    <w:rsid w:val="00214D92"/>
    <w:rsid w:val="0022049D"/>
    <w:rsid w:val="0022771D"/>
    <w:rsid w:val="0023629D"/>
    <w:rsid w:val="00253883"/>
    <w:rsid w:val="00265425"/>
    <w:rsid w:val="00276341"/>
    <w:rsid w:val="002815B5"/>
    <w:rsid w:val="00281F59"/>
    <w:rsid w:val="002902DF"/>
    <w:rsid w:val="002A1274"/>
    <w:rsid w:val="002A6C35"/>
    <w:rsid w:val="002B09CC"/>
    <w:rsid w:val="002B6281"/>
    <w:rsid w:val="002B7E02"/>
    <w:rsid w:val="002C4953"/>
    <w:rsid w:val="002D5F5E"/>
    <w:rsid w:val="002E7626"/>
    <w:rsid w:val="003059C3"/>
    <w:rsid w:val="00317D71"/>
    <w:rsid w:val="00340BD5"/>
    <w:rsid w:val="00342998"/>
    <w:rsid w:val="0035357C"/>
    <w:rsid w:val="00355502"/>
    <w:rsid w:val="00356E58"/>
    <w:rsid w:val="0036380D"/>
    <w:rsid w:val="00383E94"/>
    <w:rsid w:val="003854F5"/>
    <w:rsid w:val="00385999"/>
    <w:rsid w:val="00396F9E"/>
    <w:rsid w:val="003A197A"/>
    <w:rsid w:val="003A5199"/>
    <w:rsid w:val="003A7AB9"/>
    <w:rsid w:val="003B7BA5"/>
    <w:rsid w:val="003C2360"/>
    <w:rsid w:val="003C59F4"/>
    <w:rsid w:val="003D66A5"/>
    <w:rsid w:val="003F58E2"/>
    <w:rsid w:val="004012A0"/>
    <w:rsid w:val="00406FCD"/>
    <w:rsid w:val="00410C78"/>
    <w:rsid w:val="00417E08"/>
    <w:rsid w:val="00465093"/>
    <w:rsid w:val="00476682"/>
    <w:rsid w:val="004805D9"/>
    <w:rsid w:val="004808DD"/>
    <w:rsid w:val="0048659C"/>
    <w:rsid w:val="00493714"/>
    <w:rsid w:val="004B0951"/>
    <w:rsid w:val="004B68DF"/>
    <w:rsid w:val="004B7FA8"/>
    <w:rsid w:val="004C3CA9"/>
    <w:rsid w:val="004D5A3C"/>
    <w:rsid w:val="004E5338"/>
    <w:rsid w:val="00501FA7"/>
    <w:rsid w:val="00502298"/>
    <w:rsid w:val="00517662"/>
    <w:rsid w:val="0053010C"/>
    <w:rsid w:val="005329AD"/>
    <w:rsid w:val="00540AF4"/>
    <w:rsid w:val="00541A98"/>
    <w:rsid w:val="00544458"/>
    <w:rsid w:val="0055156B"/>
    <w:rsid w:val="005515DA"/>
    <w:rsid w:val="005563FF"/>
    <w:rsid w:val="00560887"/>
    <w:rsid w:val="00573E08"/>
    <w:rsid w:val="005757BC"/>
    <w:rsid w:val="00580E16"/>
    <w:rsid w:val="00581A3A"/>
    <w:rsid w:val="005A0A49"/>
    <w:rsid w:val="005A560A"/>
    <w:rsid w:val="005B2D37"/>
    <w:rsid w:val="005B57D6"/>
    <w:rsid w:val="005C4CCE"/>
    <w:rsid w:val="005C7180"/>
    <w:rsid w:val="005F64E4"/>
    <w:rsid w:val="005F6D7B"/>
    <w:rsid w:val="006142FB"/>
    <w:rsid w:val="00615F7C"/>
    <w:rsid w:val="00625243"/>
    <w:rsid w:val="00650413"/>
    <w:rsid w:val="0065213D"/>
    <w:rsid w:val="0065789B"/>
    <w:rsid w:val="00665DC0"/>
    <w:rsid w:val="00665F29"/>
    <w:rsid w:val="00673835"/>
    <w:rsid w:val="00680F7E"/>
    <w:rsid w:val="00696C01"/>
    <w:rsid w:val="006A245F"/>
    <w:rsid w:val="006A44BF"/>
    <w:rsid w:val="006A5DED"/>
    <w:rsid w:val="006A5F2D"/>
    <w:rsid w:val="006B6E56"/>
    <w:rsid w:val="006C145D"/>
    <w:rsid w:val="006E6F76"/>
    <w:rsid w:val="006F4E48"/>
    <w:rsid w:val="00700136"/>
    <w:rsid w:val="00713A9D"/>
    <w:rsid w:val="0071711E"/>
    <w:rsid w:val="00726503"/>
    <w:rsid w:val="0072682B"/>
    <w:rsid w:val="00726996"/>
    <w:rsid w:val="00732657"/>
    <w:rsid w:val="007407EC"/>
    <w:rsid w:val="00742D5C"/>
    <w:rsid w:val="00751923"/>
    <w:rsid w:val="007550ED"/>
    <w:rsid w:val="00755C63"/>
    <w:rsid w:val="007577A2"/>
    <w:rsid w:val="007640D7"/>
    <w:rsid w:val="00764B2A"/>
    <w:rsid w:val="0078249B"/>
    <w:rsid w:val="007A0FA7"/>
    <w:rsid w:val="007A142C"/>
    <w:rsid w:val="007A5A32"/>
    <w:rsid w:val="007B510A"/>
    <w:rsid w:val="007B630C"/>
    <w:rsid w:val="007E36C6"/>
    <w:rsid w:val="007E549F"/>
    <w:rsid w:val="007F1C52"/>
    <w:rsid w:val="00807BA2"/>
    <w:rsid w:val="008102A9"/>
    <w:rsid w:val="00825F93"/>
    <w:rsid w:val="008447CD"/>
    <w:rsid w:val="0085349D"/>
    <w:rsid w:val="0085593D"/>
    <w:rsid w:val="0086124B"/>
    <w:rsid w:val="00862020"/>
    <w:rsid w:val="00874E01"/>
    <w:rsid w:val="008763BE"/>
    <w:rsid w:val="00895080"/>
    <w:rsid w:val="008951D1"/>
    <w:rsid w:val="008A26BC"/>
    <w:rsid w:val="008A47A2"/>
    <w:rsid w:val="008A63F7"/>
    <w:rsid w:val="008B1CB6"/>
    <w:rsid w:val="008B44EE"/>
    <w:rsid w:val="008C1128"/>
    <w:rsid w:val="008C61DC"/>
    <w:rsid w:val="008E06FC"/>
    <w:rsid w:val="008E1D2B"/>
    <w:rsid w:val="008E6CF0"/>
    <w:rsid w:val="008E6D96"/>
    <w:rsid w:val="008F489E"/>
    <w:rsid w:val="008F6F7F"/>
    <w:rsid w:val="009058D4"/>
    <w:rsid w:val="00907500"/>
    <w:rsid w:val="009076D1"/>
    <w:rsid w:val="00913474"/>
    <w:rsid w:val="0092272D"/>
    <w:rsid w:val="00923CDC"/>
    <w:rsid w:val="00942B12"/>
    <w:rsid w:val="0096294F"/>
    <w:rsid w:val="00971C1F"/>
    <w:rsid w:val="00981538"/>
    <w:rsid w:val="00985CBF"/>
    <w:rsid w:val="009A0832"/>
    <w:rsid w:val="009A7330"/>
    <w:rsid w:val="009A7ADC"/>
    <w:rsid w:val="009B46EB"/>
    <w:rsid w:val="009B5589"/>
    <w:rsid w:val="009B5E8F"/>
    <w:rsid w:val="009B71F3"/>
    <w:rsid w:val="009C40CF"/>
    <w:rsid w:val="009E0A91"/>
    <w:rsid w:val="009E2AEF"/>
    <w:rsid w:val="009E473A"/>
    <w:rsid w:val="00A10B8A"/>
    <w:rsid w:val="00A259D6"/>
    <w:rsid w:val="00A26FFE"/>
    <w:rsid w:val="00A2720A"/>
    <w:rsid w:val="00A33300"/>
    <w:rsid w:val="00A42587"/>
    <w:rsid w:val="00A631A1"/>
    <w:rsid w:val="00A73473"/>
    <w:rsid w:val="00A838C6"/>
    <w:rsid w:val="00A8612E"/>
    <w:rsid w:val="00A97CD9"/>
    <w:rsid w:val="00AB78BE"/>
    <w:rsid w:val="00AD5930"/>
    <w:rsid w:val="00AE156D"/>
    <w:rsid w:val="00AF02C8"/>
    <w:rsid w:val="00AF7DE7"/>
    <w:rsid w:val="00B134F0"/>
    <w:rsid w:val="00B22E9C"/>
    <w:rsid w:val="00B40AC3"/>
    <w:rsid w:val="00B4212F"/>
    <w:rsid w:val="00B47154"/>
    <w:rsid w:val="00B4779D"/>
    <w:rsid w:val="00B47CB1"/>
    <w:rsid w:val="00B54CEA"/>
    <w:rsid w:val="00B558D4"/>
    <w:rsid w:val="00B6607C"/>
    <w:rsid w:val="00B71465"/>
    <w:rsid w:val="00B77F61"/>
    <w:rsid w:val="00B80901"/>
    <w:rsid w:val="00B907E0"/>
    <w:rsid w:val="00B92011"/>
    <w:rsid w:val="00B958A6"/>
    <w:rsid w:val="00BA1711"/>
    <w:rsid w:val="00BA277B"/>
    <w:rsid w:val="00BA36B6"/>
    <w:rsid w:val="00BB5DA1"/>
    <w:rsid w:val="00BC33D9"/>
    <w:rsid w:val="00BC54C3"/>
    <w:rsid w:val="00BE4F7E"/>
    <w:rsid w:val="00C028A3"/>
    <w:rsid w:val="00C24F5D"/>
    <w:rsid w:val="00C35AC7"/>
    <w:rsid w:val="00C3625A"/>
    <w:rsid w:val="00C45435"/>
    <w:rsid w:val="00C54CAE"/>
    <w:rsid w:val="00C54D83"/>
    <w:rsid w:val="00C61688"/>
    <w:rsid w:val="00C624C9"/>
    <w:rsid w:val="00C63A5A"/>
    <w:rsid w:val="00C67B3A"/>
    <w:rsid w:val="00C701A7"/>
    <w:rsid w:val="00C708ED"/>
    <w:rsid w:val="00C7462B"/>
    <w:rsid w:val="00C7485A"/>
    <w:rsid w:val="00C808D6"/>
    <w:rsid w:val="00C91360"/>
    <w:rsid w:val="00C94763"/>
    <w:rsid w:val="00CA1301"/>
    <w:rsid w:val="00CA27C4"/>
    <w:rsid w:val="00CB3720"/>
    <w:rsid w:val="00CC1F9A"/>
    <w:rsid w:val="00CD1266"/>
    <w:rsid w:val="00CE36B2"/>
    <w:rsid w:val="00CE56E4"/>
    <w:rsid w:val="00CE7F81"/>
    <w:rsid w:val="00D2686E"/>
    <w:rsid w:val="00D30CB8"/>
    <w:rsid w:val="00D3127E"/>
    <w:rsid w:val="00D33450"/>
    <w:rsid w:val="00D4071F"/>
    <w:rsid w:val="00D55CDA"/>
    <w:rsid w:val="00D57611"/>
    <w:rsid w:val="00D7504B"/>
    <w:rsid w:val="00D77FC1"/>
    <w:rsid w:val="00D82D48"/>
    <w:rsid w:val="00D85A0E"/>
    <w:rsid w:val="00D918B3"/>
    <w:rsid w:val="00DA5BEF"/>
    <w:rsid w:val="00DA703A"/>
    <w:rsid w:val="00DA7DD3"/>
    <w:rsid w:val="00DB74F5"/>
    <w:rsid w:val="00DC071B"/>
    <w:rsid w:val="00DC3593"/>
    <w:rsid w:val="00DD5CDE"/>
    <w:rsid w:val="00DE7C1F"/>
    <w:rsid w:val="00E001DD"/>
    <w:rsid w:val="00E25FCF"/>
    <w:rsid w:val="00E46FF9"/>
    <w:rsid w:val="00E51E1E"/>
    <w:rsid w:val="00E62FB1"/>
    <w:rsid w:val="00E8271D"/>
    <w:rsid w:val="00E87241"/>
    <w:rsid w:val="00EA4EB3"/>
    <w:rsid w:val="00EB27E3"/>
    <w:rsid w:val="00EE28F7"/>
    <w:rsid w:val="00EE5453"/>
    <w:rsid w:val="00EF00E1"/>
    <w:rsid w:val="00EF3232"/>
    <w:rsid w:val="00F03480"/>
    <w:rsid w:val="00F153D5"/>
    <w:rsid w:val="00F21397"/>
    <w:rsid w:val="00F229C5"/>
    <w:rsid w:val="00F424FC"/>
    <w:rsid w:val="00F46675"/>
    <w:rsid w:val="00F62364"/>
    <w:rsid w:val="00F6453A"/>
    <w:rsid w:val="00F80FBB"/>
    <w:rsid w:val="00F82843"/>
    <w:rsid w:val="00F838CF"/>
    <w:rsid w:val="00F86AAC"/>
    <w:rsid w:val="00F914C3"/>
    <w:rsid w:val="00FA1327"/>
    <w:rsid w:val="00FA15B4"/>
    <w:rsid w:val="00FB0AD6"/>
    <w:rsid w:val="00FB5D98"/>
    <w:rsid w:val="00FB693F"/>
    <w:rsid w:val="00FC13FF"/>
    <w:rsid w:val="00FC5078"/>
    <w:rsid w:val="00FC7CCB"/>
    <w:rsid w:val="00FD3AB9"/>
    <w:rsid w:val="00FE0D10"/>
    <w:rsid w:val="00FE4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6EFFCE-C05A-446B-9C14-0EB882E83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4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46E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B46E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9B46EB"/>
    <w:pPr>
      <w:ind w:left="720"/>
      <w:contextualSpacing/>
    </w:pPr>
    <w:rPr>
      <w:rFonts w:eastAsiaTheme="minorHAnsi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AB78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B78BE"/>
  </w:style>
  <w:style w:type="paragraph" w:styleId="a7">
    <w:name w:val="footer"/>
    <w:basedOn w:val="a"/>
    <w:link w:val="a8"/>
    <w:uiPriority w:val="99"/>
    <w:semiHidden/>
    <w:unhideWhenUsed/>
    <w:rsid w:val="00AB78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B78BE"/>
  </w:style>
  <w:style w:type="paragraph" w:styleId="a9">
    <w:name w:val="No Spacing"/>
    <w:link w:val="aa"/>
    <w:uiPriority w:val="1"/>
    <w:qFormat/>
    <w:rsid w:val="00FB5D98"/>
    <w:pPr>
      <w:spacing w:after="0" w:line="240" w:lineRule="auto"/>
    </w:pPr>
    <w:rPr>
      <w:rFonts w:eastAsia="Times New Roman" w:cs="Times New Roman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EB2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B27E3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9"/>
    <w:uiPriority w:val="1"/>
    <w:locked/>
    <w:rsid w:val="000229E4"/>
    <w:rPr>
      <w:rFonts w:eastAsia="Times New Roman" w:cs="Times New Roman"/>
      <w:lang w:eastAsia="en-US"/>
    </w:rPr>
  </w:style>
  <w:style w:type="paragraph" w:customStyle="1" w:styleId="Pa26">
    <w:name w:val="Pa26"/>
    <w:basedOn w:val="Default"/>
    <w:next w:val="Default"/>
    <w:uiPriority w:val="99"/>
    <w:rsid w:val="00F03480"/>
    <w:pPr>
      <w:spacing w:line="231" w:lineRule="atLeast"/>
    </w:pPr>
    <w:rPr>
      <w:rFonts w:ascii="DS SchoolBook" w:eastAsiaTheme="minorEastAsia" w:hAnsi="DS SchoolBook" w:cstheme="minorBidi"/>
      <w:color w:val="auto"/>
      <w:lang w:eastAsia="ru-RU"/>
    </w:rPr>
  </w:style>
  <w:style w:type="paragraph" w:customStyle="1" w:styleId="Pa27">
    <w:name w:val="Pa27"/>
    <w:basedOn w:val="Default"/>
    <w:next w:val="Default"/>
    <w:uiPriority w:val="99"/>
    <w:rsid w:val="00F03480"/>
    <w:pPr>
      <w:spacing w:line="231" w:lineRule="atLeast"/>
    </w:pPr>
    <w:rPr>
      <w:rFonts w:ascii="DS SchoolBook" w:eastAsiaTheme="minorEastAsia" w:hAnsi="DS SchoolBook" w:cstheme="minorBidi"/>
      <w:color w:val="auto"/>
      <w:lang w:eastAsia="ru-RU"/>
    </w:rPr>
  </w:style>
  <w:style w:type="paragraph" w:customStyle="1" w:styleId="Pa22">
    <w:name w:val="Pa22"/>
    <w:basedOn w:val="Default"/>
    <w:next w:val="Default"/>
    <w:uiPriority w:val="99"/>
    <w:rsid w:val="00F03480"/>
    <w:pPr>
      <w:spacing w:line="231" w:lineRule="atLeast"/>
    </w:pPr>
    <w:rPr>
      <w:rFonts w:ascii="DS SchoolBook" w:eastAsiaTheme="minorEastAsia" w:hAnsi="DS SchoolBook" w:cstheme="minorBidi"/>
      <w:color w:val="auto"/>
      <w:lang w:eastAsia="ru-RU"/>
    </w:rPr>
  </w:style>
  <w:style w:type="paragraph" w:customStyle="1" w:styleId="Pa28">
    <w:name w:val="Pa28"/>
    <w:basedOn w:val="Default"/>
    <w:next w:val="Default"/>
    <w:uiPriority w:val="99"/>
    <w:rsid w:val="00F03480"/>
    <w:pPr>
      <w:spacing w:line="231" w:lineRule="atLeast"/>
    </w:pPr>
    <w:rPr>
      <w:rFonts w:ascii="DS SchoolBook" w:eastAsiaTheme="minorEastAsia" w:hAnsi="DS SchoolBook" w:cstheme="minorBidi"/>
      <w:color w:val="auto"/>
      <w:lang w:eastAsia="ru-RU"/>
    </w:rPr>
  </w:style>
  <w:style w:type="paragraph" w:customStyle="1" w:styleId="Pa14">
    <w:name w:val="Pa14"/>
    <w:basedOn w:val="Default"/>
    <w:next w:val="Default"/>
    <w:uiPriority w:val="99"/>
    <w:rsid w:val="00F03480"/>
    <w:pPr>
      <w:spacing w:line="201" w:lineRule="atLeast"/>
    </w:pPr>
    <w:rPr>
      <w:rFonts w:ascii="DS SchoolBook" w:eastAsiaTheme="minorEastAsia" w:hAnsi="DS SchoolBook" w:cstheme="minorBidi"/>
      <w:color w:val="auto"/>
      <w:lang w:eastAsia="ru-RU"/>
    </w:rPr>
  </w:style>
  <w:style w:type="character" w:customStyle="1" w:styleId="A80">
    <w:name w:val="A8"/>
    <w:uiPriority w:val="99"/>
    <w:rsid w:val="00F03480"/>
    <w:rPr>
      <w:rFonts w:cs="DS SchoolBook"/>
      <w:color w:val="000000"/>
      <w:sz w:val="22"/>
      <w:szCs w:val="22"/>
    </w:rPr>
  </w:style>
  <w:style w:type="paragraph" w:styleId="ad">
    <w:name w:val="Normal (Web)"/>
    <w:basedOn w:val="a"/>
    <w:uiPriority w:val="99"/>
    <w:unhideWhenUsed/>
    <w:rsid w:val="00A25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qFormat/>
    <w:rsid w:val="00A259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0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9F16D-1553-4302-86F5-C292F7006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4</TotalTime>
  <Pages>1</Pages>
  <Words>979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SS-Servise</cp:lastModifiedBy>
  <cp:revision>135</cp:revision>
  <cp:lastPrinted>2018-04-17T15:38:00Z</cp:lastPrinted>
  <dcterms:created xsi:type="dcterms:W3CDTF">2017-05-28T10:58:00Z</dcterms:created>
  <dcterms:modified xsi:type="dcterms:W3CDTF">2020-04-24T06:39:00Z</dcterms:modified>
</cp:coreProperties>
</file>